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743"/>
        <w:gridCol w:w="586"/>
        <w:gridCol w:w="575"/>
        <w:gridCol w:w="587"/>
        <w:gridCol w:w="575"/>
        <w:gridCol w:w="129"/>
        <w:gridCol w:w="475"/>
        <w:gridCol w:w="59"/>
        <w:gridCol w:w="518"/>
        <w:gridCol w:w="585"/>
        <w:gridCol w:w="575"/>
        <w:gridCol w:w="792"/>
        <w:gridCol w:w="575"/>
        <w:gridCol w:w="1286"/>
      </w:tblGrid>
      <w:tr w:rsidR="00116106" w:rsidRPr="00476828" w14:paraId="639671BE" w14:textId="77777777" w:rsidTr="00476828">
        <w:trPr>
          <w:trHeight w:val="344"/>
        </w:trPr>
        <w:tc>
          <w:tcPr>
            <w:tcW w:w="10060" w:type="dxa"/>
            <w:gridSpan w:val="14"/>
            <w:shd w:val="clear" w:color="auto" w:fill="DBDBDB" w:themeFill="accent3" w:themeFillTint="66"/>
            <w:vAlign w:val="center"/>
          </w:tcPr>
          <w:p w14:paraId="3EBA993E" w14:textId="77777777" w:rsidR="00116106" w:rsidRPr="00476828" w:rsidRDefault="00116106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ATOS PERSONALES</w:t>
            </w:r>
          </w:p>
        </w:tc>
      </w:tr>
      <w:tr w:rsidR="00116106" w:rsidRPr="00476828" w14:paraId="1505B6D9" w14:textId="77777777" w:rsidTr="00476828">
        <w:trPr>
          <w:trHeight w:val="372"/>
        </w:trPr>
        <w:tc>
          <w:tcPr>
            <w:tcW w:w="2743" w:type="dxa"/>
            <w:shd w:val="clear" w:color="auto" w:fill="DBDBDB" w:themeFill="accent3" w:themeFillTint="66"/>
            <w:vAlign w:val="center"/>
          </w:tcPr>
          <w:p w14:paraId="1D9678F7" w14:textId="77777777" w:rsidR="00116106" w:rsidRPr="00476828" w:rsidRDefault="00116106" w:rsidP="0011610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ombres y Apellidos:</w:t>
            </w:r>
          </w:p>
        </w:tc>
        <w:tc>
          <w:tcPr>
            <w:tcW w:w="7317" w:type="dxa"/>
            <w:gridSpan w:val="13"/>
            <w:vAlign w:val="center"/>
          </w:tcPr>
          <w:p w14:paraId="30AB67A2" w14:textId="77777777" w:rsidR="00116106" w:rsidRPr="00476828" w:rsidRDefault="00116106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3EF8" w:rsidRPr="00476828" w14:paraId="646D10D0" w14:textId="77777777" w:rsidTr="00476828">
        <w:trPr>
          <w:trHeight w:val="372"/>
        </w:trPr>
        <w:tc>
          <w:tcPr>
            <w:tcW w:w="2743" w:type="dxa"/>
            <w:shd w:val="clear" w:color="auto" w:fill="DBDBDB" w:themeFill="accent3" w:themeFillTint="66"/>
            <w:vAlign w:val="center"/>
          </w:tcPr>
          <w:p w14:paraId="6D4F3909" w14:textId="3409E602" w:rsidR="00853EF8" w:rsidRPr="00476828" w:rsidRDefault="00853EF8" w:rsidP="0011610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Tipo de documento</w:t>
            </w:r>
          </w:p>
        </w:tc>
        <w:tc>
          <w:tcPr>
            <w:tcW w:w="586" w:type="dxa"/>
            <w:shd w:val="clear" w:color="auto" w:fill="DBDBDB" w:themeFill="accent3" w:themeFillTint="66"/>
            <w:vAlign w:val="center"/>
          </w:tcPr>
          <w:p w14:paraId="4556D3C6" w14:textId="376FB8E5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CC</w:t>
            </w:r>
          </w:p>
        </w:tc>
        <w:tc>
          <w:tcPr>
            <w:tcW w:w="575" w:type="dxa"/>
            <w:vAlign w:val="center"/>
          </w:tcPr>
          <w:p w14:paraId="2F071C49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DBDBDB" w:themeFill="accent3" w:themeFillTint="66"/>
            <w:vAlign w:val="center"/>
          </w:tcPr>
          <w:p w14:paraId="3ED4EFB1" w14:textId="1313D7B8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575" w:type="dxa"/>
            <w:vAlign w:val="center"/>
          </w:tcPr>
          <w:p w14:paraId="09FC249B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DBDBDB" w:themeFill="accent3" w:themeFillTint="66"/>
            <w:vAlign w:val="center"/>
          </w:tcPr>
          <w:p w14:paraId="291516D7" w14:textId="7C7BB7D0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PS</w:t>
            </w:r>
          </w:p>
        </w:tc>
        <w:tc>
          <w:tcPr>
            <w:tcW w:w="577" w:type="dxa"/>
            <w:gridSpan w:val="2"/>
            <w:vAlign w:val="center"/>
          </w:tcPr>
          <w:p w14:paraId="291A095A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DBDB" w:themeFill="accent3" w:themeFillTint="66"/>
            <w:vAlign w:val="center"/>
          </w:tcPr>
          <w:p w14:paraId="66E593F7" w14:textId="0F28F20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I</w:t>
            </w:r>
          </w:p>
        </w:tc>
        <w:tc>
          <w:tcPr>
            <w:tcW w:w="575" w:type="dxa"/>
            <w:vAlign w:val="center"/>
          </w:tcPr>
          <w:p w14:paraId="106A5582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DBDBDB" w:themeFill="accent3" w:themeFillTint="66"/>
            <w:vAlign w:val="center"/>
          </w:tcPr>
          <w:p w14:paraId="5A5F097B" w14:textId="0A806311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OTRO</w:t>
            </w:r>
          </w:p>
        </w:tc>
        <w:tc>
          <w:tcPr>
            <w:tcW w:w="575" w:type="dxa"/>
            <w:vAlign w:val="center"/>
          </w:tcPr>
          <w:p w14:paraId="0AFBA8CD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73877046" w14:textId="77777777" w:rsidR="00853EF8" w:rsidRPr="00476828" w:rsidRDefault="00853EF8" w:rsidP="0042160B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6106" w:rsidRPr="00476828" w14:paraId="0F55EEDA" w14:textId="77777777" w:rsidTr="00476828">
        <w:trPr>
          <w:trHeight w:val="372"/>
        </w:trPr>
        <w:tc>
          <w:tcPr>
            <w:tcW w:w="2743" w:type="dxa"/>
            <w:shd w:val="clear" w:color="auto" w:fill="DBDBDB" w:themeFill="accent3" w:themeFillTint="66"/>
            <w:vAlign w:val="center"/>
          </w:tcPr>
          <w:p w14:paraId="174451BD" w14:textId="572D5DBF" w:rsidR="00116106" w:rsidRPr="00476828" w:rsidRDefault="00116106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42160B" w:rsidRPr="00476828">
              <w:rPr>
                <w:rFonts w:ascii="Tahoma" w:hAnsi="Tahoma" w:cs="Tahoma"/>
                <w:b/>
                <w:sz w:val="20"/>
                <w:szCs w:val="20"/>
              </w:rPr>
              <w:t>o.</w:t>
            </w:r>
            <w:r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de documento de identificación:</w:t>
            </w:r>
          </w:p>
        </w:tc>
        <w:tc>
          <w:tcPr>
            <w:tcW w:w="2452" w:type="dxa"/>
            <w:gridSpan w:val="5"/>
            <w:vAlign w:val="center"/>
          </w:tcPr>
          <w:p w14:paraId="33008E43" w14:textId="77777777" w:rsidR="00116106" w:rsidRPr="00476828" w:rsidRDefault="00116106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375E6892" w14:textId="77777777" w:rsidR="00116106" w:rsidRPr="00476828" w:rsidRDefault="00116106" w:rsidP="008124D5">
            <w:pPr>
              <w:pStyle w:val="Sinespaciad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r w:rsidRPr="0047682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6"/>
            <w:vAlign w:val="center"/>
          </w:tcPr>
          <w:p w14:paraId="3BDE86C6" w14:textId="77777777" w:rsidR="00116106" w:rsidRPr="00476828" w:rsidRDefault="00116106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BF09AD" w14:textId="4DA944BE" w:rsidR="00824DA9" w:rsidRPr="00476828" w:rsidRDefault="00EB3870" w:rsidP="007A7654">
      <w:pPr>
        <w:pStyle w:val="Sinespaciado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b/>
          <w:sz w:val="20"/>
          <w:szCs w:val="20"/>
        </w:rPr>
        <w:t>CC:</w:t>
      </w:r>
      <w:r w:rsidRPr="00476828">
        <w:rPr>
          <w:rFonts w:ascii="Tahoma" w:hAnsi="Tahoma" w:cs="Tahoma"/>
          <w:sz w:val="20"/>
          <w:szCs w:val="20"/>
        </w:rPr>
        <w:t xml:space="preserve"> </w:t>
      </w:r>
      <w:r w:rsidR="00157A08" w:rsidRPr="00476828">
        <w:rPr>
          <w:rFonts w:ascii="Tahoma" w:hAnsi="Tahoma" w:cs="Tahoma"/>
          <w:sz w:val="20"/>
          <w:szCs w:val="20"/>
        </w:rPr>
        <w:t>Cédula de Ciudadanía</w:t>
      </w:r>
      <w:r w:rsidRPr="00476828">
        <w:rPr>
          <w:rFonts w:ascii="Tahoma" w:hAnsi="Tahoma" w:cs="Tahoma"/>
          <w:sz w:val="20"/>
          <w:szCs w:val="20"/>
        </w:rPr>
        <w:t xml:space="preserve">    </w:t>
      </w:r>
      <w:r w:rsidRPr="00476828">
        <w:rPr>
          <w:rFonts w:ascii="Tahoma" w:hAnsi="Tahoma" w:cs="Tahoma"/>
          <w:b/>
          <w:sz w:val="20"/>
          <w:szCs w:val="20"/>
        </w:rPr>
        <w:t>PS:</w:t>
      </w:r>
      <w:r w:rsidRPr="00476828">
        <w:rPr>
          <w:rFonts w:ascii="Tahoma" w:hAnsi="Tahoma" w:cs="Tahoma"/>
          <w:sz w:val="20"/>
          <w:szCs w:val="20"/>
        </w:rPr>
        <w:t xml:space="preserve">  </w:t>
      </w:r>
      <w:r w:rsidR="00476828" w:rsidRPr="00476828">
        <w:rPr>
          <w:rFonts w:ascii="Tahoma" w:hAnsi="Tahoma" w:cs="Tahoma"/>
          <w:sz w:val="20"/>
          <w:szCs w:val="20"/>
        </w:rPr>
        <w:t>Pasaporte DE</w:t>
      </w:r>
      <w:r w:rsidRPr="00476828">
        <w:rPr>
          <w:rFonts w:ascii="Tahoma" w:hAnsi="Tahoma" w:cs="Tahoma"/>
          <w:sz w:val="20"/>
          <w:szCs w:val="20"/>
        </w:rPr>
        <w:t xml:space="preserve">:    </w:t>
      </w:r>
      <w:r w:rsidRPr="00476828">
        <w:rPr>
          <w:rFonts w:ascii="Tahoma" w:hAnsi="Tahoma" w:cs="Tahoma"/>
          <w:b/>
          <w:sz w:val="20"/>
          <w:szCs w:val="20"/>
        </w:rPr>
        <w:t>D</w:t>
      </w:r>
      <w:r w:rsidR="005066C8" w:rsidRPr="00476828">
        <w:rPr>
          <w:rFonts w:ascii="Tahoma" w:hAnsi="Tahoma" w:cs="Tahoma"/>
          <w:b/>
          <w:sz w:val="20"/>
          <w:szCs w:val="20"/>
        </w:rPr>
        <w:t>N</w:t>
      </w:r>
      <w:r w:rsidRPr="00476828">
        <w:rPr>
          <w:rFonts w:ascii="Tahoma" w:hAnsi="Tahoma" w:cs="Tahoma"/>
          <w:b/>
          <w:sz w:val="20"/>
          <w:szCs w:val="20"/>
        </w:rPr>
        <w:t>I:</w:t>
      </w:r>
      <w:r w:rsidRPr="00476828">
        <w:rPr>
          <w:rFonts w:ascii="Tahoma" w:hAnsi="Tahoma" w:cs="Tahoma"/>
          <w:sz w:val="20"/>
          <w:szCs w:val="20"/>
        </w:rPr>
        <w:t xml:space="preserve"> </w:t>
      </w:r>
      <w:r w:rsidR="005066C8" w:rsidRPr="00476828">
        <w:rPr>
          <w:rFonts w:ascii="Tahoma" w:hAnsi="Tahoma" w:cs="Tahoma"/>
          <w:sz w:val="20"/>
          <w:szCs w:val="20"/>
        </w:rPr>
        <w:t>Documento Nacional de Identidad</w:t>
      </w:r>
      <w:r w:rsidR="006C7434" w:rsidRPr="00476828">
        <w:rPr>
          <w:rFonts w:ascii="Tahoma" w:hAnsi="Tahoma" w:cs="Tahoma"/>
          <w:sz w:val="20"/>
          <w:szCs w:val="20"/>
        </w:rPr>
        <w:tab/>
      </w:r>
      <w:r w:rsidRPr="00476828">
        <w:rPr>
          <w:rFonts w:ascii="Tahoma" w:hAnsi="Tahoma" w:cs="Tahoma"/>
          <w:sz w:val="20"/>
          <w:szCs w:val="20"/>
        </w:rPr>
        <w:t xml:space="preserve">   </w:t>
      </w:r>
      <w:r w:rsidRPr="00476828">
        <w:rPr>
          <w:rFonts w:ascii="Tahoma" w:hAnsi="Tahoma" w:cs="Tahoma"/>
          <w:b/>
          <w:sz w:val="20"/>
          <w:szCs w:val="20"/>
        </w:rPr>
        <w:t>Otro:</w:t>
      </w:r>
    </w:p>
    <w:p w14:paraId="2AB11400" w14:textId="77777777" w:rsidR="00EB3870" w:rsidRPr="00476828" w:rsidRDefault="00EB3870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5049" w:type="pct"/>
        <w:tblLayout w:type="fixed"/>
        <w:tblLook w:val="04A0" w:firstRow="1" w:lastRow="0" w:firstColumn="1" w:lastColumn="0" w:noHBand="0" w:noVBand="1"/>
      </w:tblPr>
      <w:tblGrid>
        <w:gridCol w:w="3255"/>
        <w:gridCol w:w="2694"/>
        <w:gridCol w:w="1702"/>
        <w:gridCol w:w="708"/>
        <w:gridCol w:w="755"/>
        <w:gridCol w:w="946"/>
      </w:tblGrid>
      <w:tr w:rsidR="00EB3870" w:rsidRPr="00476828" w14:paraId="0F7B21DC" w14:textId="77777777" w:rsidTr="00476828">
        <w:tc>
          <w:tcPr>
            <w:tcW w:w="5000" w:type="pct"/>
            <w:gridSpan w:val="6"/>
            <w:shd w:val="clear" w:color="auto" w:fill="DBDBDB" w:themeFill="accent3" w:themeFillTint="66"/>
          </w:tcPr>
          <w:p w14:paraId="65E14E06" w14:textId="4E2E4A80" w:rsidR="00EB3870" w:rsidRPr="00476828" w:rsidRDefault="00EB3870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ÚLTIMO TÍTULO DE FORMACIÓN ACADÉMICA</w:t>
            </w:r>
          </w:p>
        </w:tc>
      </w:tr>
      <w:tr w:rsidR="0042160B" w:rsidRPr="00476828" w14:paraId="35D1BF1F" w14:textId="77777777" w:rsidTr="00476828">
        <w:tc>
          <w:tcPr>
            <w:tcW w:w="1618" w:type="pct"/>
            <w:vMerge w:val="restart"/>
            <w:shd w:val="clear" w:color="auto" w:fill="DBDBDB" w:themeFill="accent3" w:themeFillTint="66"/>
            <w:vAlign w:val="center"/>
          </w:tcPr>
          <w:p w14:paraId="01CEBB0F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TÍTULO OBTENIDO</w:t>
            </w:r>
          </w:p>
        </w:tc>
        <w:tc>
          <w:tcPr>
            <w:tcW w:w="1339" w:type="pct"/>
            <w:vMerge w:val="restart"/>
            <w:shd w:val="clear" w:color="auto" w:fill="DBDBDB" w:themeFill="accent3" w:themeFillTint="66"/>
          </w:tcPr>
          <w:p w14:paraId="7CB47E14" w14:textId="02CBB8B3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846" w:type="pct"/>
            <w:vMerge w:val="restart"/>
            <w:shd w:val="clear" w:color="auto" w:fill="DBDBDB" w:themeFill="accent3" w:themeFillTint="66"/>
            <w:vAlign w:val="center"/>
          </w:tcPr>
          <w:p w14:paraId="72EAE286" w14:textId="27607DC4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PAIS</w:t>
            </w:r>
          </w:p>
        </w:tc>
        <w:tc>
          <w:tcPr>
            <w:tcW w:w="1197" w:type="pct"/>
            <w:gridSpan w:val="3"/>
            <w:shd w:val="clear" w:color="auto" w:fill="DBDBDB" w:themeFill="accent3" w:themeFillTint="66"/>
            <w:vAlign w:val="center"/>
          </w:tcPr>
          <w:p w14:paraId="40DB3D76" w14:textId="0BECA60A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FECHA DE GRADUACIÓN</w:t>
            </w:r>
          </w:p>
        </w:tc>
      </w:tr>
      <w:tr w:rsidR="003179AA" w:rsidRPr="00476828" w14:paraId="4E8119C3" w14:textId="77777777" w:rsidTr="00476828">
        <w:tc>
          <w:tcPr>
            <w:tcW w:w="1618" w:type="pct"/>
            <w:vMerge/>
            <w:vAlign w:val="center"/>
          </w:tcPr>
          <w:p w14:paraId="4A9DC747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  <w:vMerge/>
          </w:tcPr>
          <w:p w14:paraId="7C126383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6" w:type="pct"/>
            <w:vMerge/>
            <w:vAlign w:val="center"/>
          </w:tcPr>
          <w:p w14:paraId="21F2BF6B" w14:textId="3355C279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6C418E4F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29FD5946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7568D8C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3179AA" w:rsidRPr="00476828" w14:paraId="6870E59E" w14:textId="77777777" w:rsidTr="00476828">
        <w:trPr>
          <w:trHeight w:val="405"/>
        </w:trPr>
        <w:tc>
          <w:tcPr>
            <w:tcW w:w="1618" w:type="pct"/>
            <w:vAlign w:val="center"/>
          </w:tcPr>
          <w:p w14:paraId="49C628E1" w14:textId="77777777" w:rsidR="00EB3870" w:rsidRPr="00476828" w:rsidRDefault="00EB3870" w:rsidP="00EB387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14:paraId="2561B8E0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21B0DD0" w14:textId="68808456" w:rsidR="00EB3870" w:rsidRPr="00476828" w:rsidRDefault="00EB3870" w:rsidP="00EB387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B9AA798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571C4AB5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36AEF72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79AA" w:rsidRPr="00476828" w14:paraId="5BFEBC8C" w14:textId="77777777" w:rsidTr="00476828">
        <w:trPr>
          <w:trHeight w:val="410"/>
        </w:trPr>
        <w:tc>
          <w:tcPr>
            <w:tcW w:w="1618" w:type="pct"/>
            <w:vAlign w:val="center"/>
          </w:tcPr>
          <w:p w14:paraId="4E25CC51" w14:textId="77777777" w:rsidR="00EB3870" w:rsidRPr="00476828" w:rsidRDefault="00EB3870" w:rsidP="00EB387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9" w:type="pct"/>
          </w:tcPr>
          <w:p w14:paraId="238B1BFE" w14:textId="77777777" w:rsidR="00EB3870" w:rsidRPr="00476828" w:rsidRDefault="00EB3870" w:rsidP="00EB387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B1C2B2D" w14:textId="30FE36DA" w:rsidR="00EB3870" w:rsidRPr="00476828" w:rsidRDefault="00EB3870" w:rsidP="00EB3870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B185C7A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20A09F78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D128ED7" w14:textId="77777777" w:rsidR="00EB3870" w:rsidRPr="00476828" w:rsidRDefault="00EB3870" w:rsidP="00EB3870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92CE30" w14:textId="5C794A6C" w:rsidR="008124D5" w:rsidRPr="00476828" w:rsidRDefault="008124D5" w:rsidP="008124D5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426"/>
        <w:gridCol w:w="557"/>
        <w:gridCol w:w="567"/>
        <w:gridCol w:w="448"/>
        <w:gridCol w:w="686"/>
        <w:gridCol w:w="567"/>
        <w:gridCol w:w="567"/>
        <w:gridCol w:w="567"/>
        <w:gridCol w:w="577"/>
        <w:gridCol w:w="1701"/>
        <w:gridCol w:w="1261"/>
      </w:tblGrid>
      <w:tr w:rsidR="008124D5" w:rsidRPr="00476828" w14:paraId="100A8929" w14:textId="77777777" w:rsidTr="00476828">
        <w:trPr>
          <w:jc w:val="center"/>
        </w:trPr>
        <w:tc>
          <w:tcPr>
            <w:tcW w:w="1994" w:type="dxa"/>
            <w:vMerge w:val="restart"/>
            <w:shd w:val="clear" w:color="auto" w:fill="DBDBDB" w:themeFill="accent3" w:themeFillTint="66"/>
            <w:vAlign w:val="center"/>
          </w:tcPr>
          <w:p w14:paraId="3BD93166" w14:textId="4F4F61DD" w:rsidR="008124D5" w:rsidRPr="00476828" w:rsidRDefault="0011610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LENGUA EXTRANJERA</w:t>
            </w:r>
          </w:p>
        </w:tc>
        <w:tc>
          <w:tcPr>
            <w:tcW w:w="1550" w:type="dxa"/>
            <w:gridSpan w:val="3"/>
            <w:shd w:val="clear" w:color="auto" w:fill="DBDBDB" w:themeFill="accent3" w:themeFillTint="66"/>
            <w:vAlign w:val="center"/>
          </w:tcPr>
          <w:p w14:paraId="1648F897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HABLA</w:t>
            </w:r>
          </w:p>
        </w:tc>
        <w:tc>
          <w:tcPr>
            <w:tcW w:w="1701" w:type="dxa"/>
            <w:gridSpan w:val="3"/>
            <w:shd w:val="clear" w:color="auto" w:fill="DBDBDB" w:themeFill="accent3" w:themeFillTint="66"/>
            <w:vAlign w:val="center"/>
          </w:tcPr>
          <w:p w14:paraId="087566DD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ESCRIBE</w:t>
            </w:r>
          </w:p>
        </w:tc>
        <w:tc>
          <w:tcPr>
            <w:tcW w:w="1711" w:type="dxa"/>
            <w:gridSpan w:val="3"/>
            <w:shd w:val="clear" w:color="auto" w:fill="DBDBDB" w:themeFill="accent3" w:themeFillTint="66"/>
            <w:vAlign w:val="center"/>
          </w:tcPr>
          <w:p w14:paraId="1AF7F3F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LE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5582A9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TIPO DE EXAMEN</w:t>
            </w:r>
          </w:p>
        </w:tc>
        <w:tc>
          <w:tcPr>
            <w:tcW w:w="1261" w:type="dxa"/>
            <w:shd w:val="clear" w:color="auto" w:fill="DBDBDB" w:themeFill="accent3" w:themeFillTint="66"/>
            <w:vAlign w:val="center"/>
          </w:tcPr>
          <w:p w14:paraId="1266E276" w14:textId="688297E7" w:rsidR="008124D5" w:rsidRPr="00476828" w:rsidRDefault="005B5C77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CERT9F</w:t>
            </w:r>
          </w:p>
        </w:tc>
      </w:tr>
      <w:tr w:rsidR="0042160B" w:rsidRPr="00476828" w14:paraId="322C744C" w14:textId="77777777" w:rsidTr="00476828">
        <w:trPr>
          <w:jc w:val="center"/>
        </w:trPr>
        <w:tc>
          <w:tcPr>
            <w:tcW w:w="1994" w:type="dxa"/>
            <w:vMerge/>
            <w:shd w:val="clear" w:color="auto" w:fill="DBDBDB" w:themeFill="accent3" w:themeFillTint="66"/>
            <w:vAlign w:val="center"/>
          </w:tcPr>
          <w:p w14:paraId="7F3C978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528DE145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57" w:type="dxa"/>
            <w:shd w:val="clear" w:color="auto" w:fill="DBDBDB" w:themeFill="accent3" w:themeFillTint="66"/>
            <w:vAlign w:val="center"/>
          </w:tcPr>
          <w:p w14:paraId="2807FBF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55B16A4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448" w:type="dxa"/>
            <w:shd w:val="clear" w:color="auto" w:fill="DBDBDB" w:themeFill="accent3" w:themeFillTint="66"/>
            <w:vAlign w:val="center"/>
          </w:tcPr>
          <w:p w14:paraId="2280637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686" w:type="dxa"/>
            <w:shd w:val="clear" w:color="auto" w:fill="DBDBDB" w:themeFill="accent3" w:themeFillTint="66"/>
            <w:vAlign w:val="center"/>
          </w:tcPr>
          <w:p w14:paraId="32750741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A40A7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632B733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2AAE0F0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577" w:type="dxa"/>
            <w:shd w:val="clear" w:color="auto" w:fill="DBDBDB" w:themeFill="accent3" w:themeFillTint="66"/>
            <w:vAlign w:val="center"/>
          </w:tcPr>
          <w:p w14:paraId="508446F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B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7DA3E552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  <w:tc>
          <w:tcPr>
            <w:tcW w:w="1261" w:type="dxa"/>
            <w:shd w:val="clear" w:color="auto" w:fill="DBDBDB" w:themeFill="accent3" w:themeFillTint="66"/>
            <w:vAlign w:val="center"/>
          </w:tcPr>
          <w:p w14:paraId="13A1685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(Si aplica)</w:t>
            </w:r>
          </w:p>
        </w:tc>
      </w:tr>
      <w:tr w:rsidR="008124D5" w:rsidRPr="00476828" w14:paraId="1D9F6791" w14:textId="77777777" w:rsidTr="00476828">
        <w:trPr>
          <w:jc w:val="center"/>
        </w:trPr>
        <w:tc>
          <w:tcPr>
            <w:tcW w:w="1994" w:type="dxa"/>
            <w:vAlign w:val="center"/>
          </w:tcPr>
          <w:p w14:paraId="6E766544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7E3D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28D0FA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9ED50F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060744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6F5A44E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121BB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BE5EE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4B7D89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271BE4C3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3C735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B9E2934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5F27981C" w14:textId="77777777" w:rsidTr="00476828">
        <w:trPr>
          <w:jc w:val="center"/>
        </w:trPr>
        <w:tc>
          <w:tcPr>
            <w:tcW w:w="1994" w:type="dxa"/>
            <w:vAlign w:val="center"/>
          </w:tcPr>
          <w:p w14:paraId="0754D795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CDF218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71727C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5E5D1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15269DD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058304F3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193B4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6C276C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313B91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5BC701A4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6D3D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14A6C40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0CA18724" w14:textId="77777777" w:rsidTr="00476828">
        <w:trPr>
          <w:jc w:val="center"/>
        </w:trPr>
        <w:tc>
          <w:tcPr>
            <w:tcW w:w="1994" w:type="dxa"/>
            <w:vAlign w:val="center"/>
          </w:tcPr>
          <w:p w14:paraId="0D03413E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EA9D8C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AADC4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1502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4FCE97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596743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F656D4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6DB080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18DBC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3B4C48C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52BD7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ACFB00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850B8F" w14:textId="3C7E7DF2" w:rsidR="009555B4" w:rsidRPr="00476828" w:rsidRDefault="00476828" w:rsidP="007A7654">
      <w:pPr>
        <w:pStyle w:val="Sinespaciado"/>
        <w:rPr>
          <w:rFonts w:ascii="Tahoma" w:hAnsi="Tahoma" w:cs="Tahoma"/>
          <w:b/>
          <w:sz w:val="20"/>
          <w:szCs w:val="20"/>
        </w:rPr>
      </w:pPr>
      <w:r w:rsidRPr="00476828">
        <w:rPr>
          <w:rFonts w:ascii="Tahoma" w:hAnsi="Tahoma" w:cs="Tahoma"/>
          <w:b/>
          <w:sz w:val="20"/>
          <w:szCs w:val="20"/>
        </w:rPr>
        <w:t xml:space="preserve">  </w:t>
      </w:r>
      <w:r w:rsidRPr="00476828">
        <w:rPr>
          <w:rFonts w:ascii="Tahoma" w:hAnsi="Tahoma" w:cs="Tahoma"/>
          <w:b/>
          <w:sz w:val="20"/>
          <w:szCs w:val="20"/>
        </w:rPr>
        <w:t>R</w:t>
      </w:r>
      <w:r w:rsidRPr="00476828">
        <w:rPr>
          <w:rFonts w:ascii="Tahoma" w:hAnsi="Tahoma" w:cs="Tahoma"/>
          <w:b/>
          <w:sz w:val="20"/>
          <w:szCs w:val="20"/>
        </w:rPr>
        <w:t xml:space="preserve">: </w:t>
      </w:r>
      <w:r w:rsidRPr="00476828">
        <w:rPr>
          <w:rFonts w:ascii="Tahoma" w:hAnsi="Tahoma" w:cs="Tahoma"/>
          <w:bCs/>
          <w:sz w:val="20"/>
          <w:szCs w:val="20"/>
        </w:rPr>
        <w:t>regular</w:t>
      </w:r>
      <w:r w:rsidRPr="00476828">
        <w:rPr>
          <w:rFonts w:ascii="Tahoma" w:hAnsi="Tahoma" w:cs="Tahoma"/>
          <w:b/>
          <w:sz w:val="20"/>
          <w:szCs w:val="20"/>
        </w:rPr>
        <w:tab/>
      </w:r>
      <w:r w:rsidRPr="00476828">
        <w:rPr>
          <w:rFonts w:ascii="Tahoma" w:hAnsi="Tahoma" w:cs="Tahoma"/>
          <w:b/>
          <w:sz w:val="20"/>
          <w:szCs w:val="20"/>
        </w:rPr>
        <w:tab/>
        <w:t xml:space="preserve">B: </w:t>
      </w:r>
      <w:r w:rsidRPr="00476828">
        <w:rPr>
          <w:rFonts w:ascii="Tahoma" w:hAnsi="Tahoma" w:cs="Tahoma"/>
          <w:bCs/>
          <w:sz w:val="20"/>
          <w:szCs w:val="20"/>
        </w:rPr>
        <w:t>bueno</w:t>
      </w:r>
      <w:r w:rsidRPr="00476828">
        <w:rPr>
          <w:rFonts w:ascii="Tahoma" w:hAnsi="Tahoma" w:cs="Tahoma"/>
          <w:b/>
          <w:sz w:val="20"/>
          <w:szCs w:val="20"/>
        </w:rPr>
        <w:tab/>
      </w:r>
      <w:r w:rsidRPr="00476828">
        <w:rPr>
          <w:rFonts w:ascii="Tahoma" w:hAnsi="Tahoma" w:cs="Tahoma"/>
          <w:b/>
          <w:sz w:val="20"/>
          <w:szCs w:val="20"/>
        </w:rPr>
        <w:tab/>
      </w:r>
      <w:r w:rsidRPr="00476828">
        <w:rPr>
          <w:rFonts w:ascii="Tahoma" w:hAnsi="Tahoma" w:cs="Tahoma"/>
          <w:b/>
          <w:sz w:val="20"/>
          <w:szCs w:val="20"/>
        </w:rPr>
        <w:tab/>
        <w:t xml:space="preserve">MB: </w:t>
      </w:r>
      <w:r w:rsidRPr="00476828">
        <w:rPr>
          <w:rFonts w:ascii="Tahoma" w:hAnsi="Tahoma" w:cs="Tahoma"/>
          <w:bCs/>
          <w:sz w:val="20"/>
          <w:szCs w:val="20"/>
        </w:rPr>
        <w:t>muy bien</w:t>
      </w:r>
    </w:p>
    <w:tbl>
      <w:tblPr>
        <w:tblStyle w:val="Tablaconcuadrcula"/>
        <w:tblW w:w="9918" w:type="dxa"/>
        <w:jc w:val="right"/>
        <w:tblLayout w:type="fixed"/>
        <w:tblLook w:val="04A0" w:firstRow="1" w:lastRow="0" w:firstColumn="1" w:lastColumn="0" w:noHBand="0" w:noVBand="1"/>
      </w:tblPr>
      <w:tblGrid>
        <w:gridCol w:w="2547"/>
        <w:gridCol w:w="1002"/>
        <w:gridCol w:w="293"/>
        <w:gridCol w:w="699"/>
        <w:gridCol w:w="993"/>
        <w:gridCol w:w="978"/>
        <w:gridCol w:w="795"/>
        <w:gridCol w:w="221"/>
        <w:gridCol w:w="725"/>
        <w:gridCol w:w="281"/>
        <w:gridCol w:w="417"/>
        <w:gridCol w:w="573"/>
        <w:gridCol w:w="394"/>
      </w:tblGrid>
      <w:tr w:rsidR="005B5C77" w:rsidRPr="00476828" w14:paraId="233F4161" w14:textId="77777777" w:rsidTr="00476828">
        <w:trPr>
          <w:jc w:val="right"/>
        </w:trPr>
        <w:tc>
          <w:tcPr>
            <w:tcW w:w="9918" w:type="dxa"/>
            <w:gridSpan w:val="13"/>
            <w:shd w:val="clear" w:color="auto" w:fill="D9D9D9" w:themeFill="background1" w:themeFillShade="D9"/>
            <w:vAlign w:val="center"/>
          </w:tcPr>
          <w:p w14:paraId="1E865A34" w14:textId="3343C474" w:rsidR="005B5C77" w:rsidRPr="00476828" w:rsidRDefault="005B5C77" w:rsidP="00020CA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EXPERIENCIA ACADÉMICA</w:t>
            </w:r>
          </w:p>
        </w:tc>
      </w:tr>
      <w:tr w:rsidR="008124D5" w:rsidRPr="00476828" w14:paraId="3DFB5199" w14:textId="77777777" w:rsidTr="00476828">
        <w:tblPrEx>
          <w:jc w:val="left"/>
        </w:tblPrEx>
        <w:trPr>
          <w:trHeight w:val="379"/>
        </w:trPr>
        <w:tc>
          <w:tcPr>
            <w:tcW w:w="2547" w:type="dxa"/>
            <w:vAlign w:val="center"/>
          </w:tcPr>
          <w:p w14:paraId="750C7BBB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Institución</w:t>
            </w:r>
          </w:p>
        </w:tc>
        <w:tc>
          <w:tcPr>
            <w:tcW w:w="4760" w:type="dxa"/>
            <w:gridSpan w:val="6"/>
            <w:vAlign w:val="center"/>
          </w:tcPr>
          <w:p w14:paraId="7AF3BA74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344E85A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1" w:type="dxa"/>
            <w:vAlign w:val="center"/>
          </w:tcPr>
          <w:p w14:paraId="3592BA69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9060F68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94" w:type="dxa"/>
            <w:vAlign w:val="center"/>
          </w:tcPr>
          <w:p w14:paraId="5889EAA3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29F91431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6D762103" w14:textId="335B396B" w:rsidR="008124D5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Departamento / Lugar</w:t>
            </w:r>
            <w:r w:rsidR="008124D5" w:rsidRPr="0047682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gridSpan w:val="2"/>
            <w:vAlign w:val="center"/>
          </w:tcPr>
          <w:p w14:paraId="67DD6666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3AE5011" w14:textId="7708BDB4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Municipio</w:t>
            </w:r>
            <w:r w:rsidR="003D5423" w:rsidRPr="00476828">
              <w:rPr>
                <w:rFonts w:ascii="Tahoma" w:hAnsi="Tahoma" w:cs="Tahoma"/>
                <w:sz w:val="20"/>
                <w:szCs w:val="20"/>
              </w:rPr>
              <w:t xml:space="preserve"> / Estado / Colonia / Región</w:t>
            </w:r>
          </w:p>
        </w:tc>
        <w:tc>
          <w:tcPr>
            <w:tcW w:w="2390" w:type="dxa"/>
            <w:gridSpan w:val="5"/>
            <w:vAlign w:val="center"/>
          </w:tcPr>
          <w:p w14:paraId="41425D10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285A1E17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53886C6C" w14:textId="1D723E23" w:rsidR="008124D5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Tipo de Vinculación</w:t>
            </w:r>
          </w:p>
        </w:tc>
        <w:tc>
          <w:tcPr>
            <w:tcW w:w="7371" w:type="dxa"/>
            <w:gridSpan w:val="12"/>
            <w:vAlign w:val="center"/>
          </w:tcPr>
          <w:p w14:paraId="33B45628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396B2857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24411EDD" w14:textId="6A4493BF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 xml:space="preserve">Facultad, </w:t>
            </w:r>
            <w:r w:rsidR="003D5423" w:rsidRPr="00476828">
              <w:rPr>
                <w:rFonts w:ascii="Tahoma" w:hAnsi="Tahoma" w:cs="Tahoma"/>
                <w:sz w:val="20"/>
                <w:szCs w:val="20"/>
              </w:rPr>
              <w:t>Escuela</w:t>
            </w:r>
            <w:r w:rsidRPr="0047682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D5423" w:rsidRPr="00476828">
              <w:rPr>
                <w:rFonts w:ascii="Tahoma" w:hAnsi="Tahoma" w:cs="Tahoma"/>
                <w:sz w:val="20"/>
                <w:szCs w:val="20"/>
              </w:rPr>
              <w:t>P</w:t>
            </w:r>
            <w:r w:rsidRPr="00476828">
              <w:rPr>
                <w:rFonts w:ascii="Tahoma" w:hAnsi="Tahoma" w:cs="Tahoma"/>
                <w:sz w:val="20"/>
                <w:szCs w:val="20"/>
              </w:rPr>
              <w:t>rograma</w:t>
            </w:r>
            <w:r w:rsidR="003D5423" w:rsidRPr="00476828">
              <w:rPr>
                <w:rFonts w:ascii="Tahoma" w:hAnsi="Tahoma" w:cs="Tahoma"/>
                <w:sz w:val="20"/>
                <w:szCs w:val="20"/>
              </w:rPr>
              <w:t>, Departamento</w:t>
            </w:r>
          </w:p>
        </w:tc>
        <w:tc>
          <w:tcPr>
            <w:tcW w:w="7371" w:type="dxa"/>
            <w:gridSpan w:val="12"/>
            <w:vAlign w:val="center"/>
          </w:tcPr>
          <w:p w14:paraId="7149DB33" w14:textId="77777777" w:rsidR="008124D5" w:rsidRPr="00476828" w:rsidRDefault="008124D5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4D5" w:rsidRPr="00476828" w14:paraId="0045AB24" w14:textId="77777777" w:rsidTr="00476828">
        <w:tblPrEx>
          <w:jc w:val="left"/>
        </w:tblPrEx>
        <w:tc>
          <w:tcPr>
            <w:tcW w:w="2547" w:type="dxa"/>
            <w:vMerge w:val="restart"/>
            <w:vAlign w:val="center"/>
          </w:tcPr>
          <w:p w14:paraId="30E1D02C" w14:textId="77777777" w:rsidR="008124D5" w:rsidRPr="00476828" w:rsidRDefault="008124D5" w:rsidP="003D5423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Tiempo laborado</w:t>
            </w: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14:paraId="61FC018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BD34DD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5E1AF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793DDBE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552A537C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14:paraId="53D18DC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8" w:type="dxa"/>
            <w:gridSpan w:val="2"/>
            <w:shd w:val="clear" w:color="auto" w:fill="D9D9D9" w:themeFill="background1" w:themeFillShade="D9"/>
            <w:vAlign w:val="center"/>
          </w:tcPr>
          <w:p w14:paraId="2939851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14:paraId="1EB426EA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8124D5" w:rsidRPr="00476828" w14:paraId="6CA60AAF" w14:textId="77777777" w:rsidTr="00476828">
        <w:tblPrEx>
          <w:jc w:val="left"/>
        </w:tblPrEx>
        <w:tc>
          <w:tcPr>
            <w:tcW w:w="2547" w:type="dxa"/>
            <w:vMerge/>
            <w:vAlign w:val="center"/>
          </w:tcPr>
          <w:p w14:paraId="0BC3262D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589C3243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41191B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6D1D7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41127D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51323E5E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F8F7F48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0F12AC8D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A7243F6" w14:textId="77777777" w:rsidR="008124D5" w:rsidRPr="00476828" w:rsidRDefault="008124D5" w:rsidP="008124D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3769FA65" w14:textId="77777777" w:rsidTr="00476828">
        <w:tblPrEx>
          <w:jc w:val="left"/>
        </w:tblPrEx>
        <w:trPr>
          <w:trHeight w:val="379"/>
        </w:trPr>
        <w:tc>
          <w:tcPr>
            <w:tcW w:w="2547" w:type="dxa"/>
            <w:vAlign w:val="center"/>
          </w:tcPr>
          <w:p w14:paraId="0D071766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Cs/>
                <w:sz w:val="20"/>
                <w:szCs w:val="20"/>
              </w:rPr>
            </w:pPr>
            <w:r w:rsidRPr="00476828">
              <w:rPr>
                <w:rFonts w:ascii="Tahoma" w:hAnsi="Tahoma" w:cs="Tahoma"/>
                <w:bCs/>
                <w:sz w:val="20"/>
                <w:szCs w:val="20"/>
              </w:rPr>
              <w:t>Institución</w:t>
            </w:r>
          </w:p>
        </w:tc>
        <w:tc>
          <w:tcPr>
            <w:tcW w:w="4760" w:type="dxa"/>
            <w:gridSpan w:val="6"/>
            <w:vAlign w:val="center"/>
          </w:tcPr>
          <w:p w14:paraId="641968C3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DD4F055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Pública</w:t>
            </w:r>
          </w:p>
        </w:tc>
        <w:tc>
          <w:tcPr>
            <w:tcW w:w="281" w:type="dxa"/>
            <w:vAlign w:val="center"/>
          </w:tcPr>
          <w:p w14:paraId="2D14D182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2B63FE5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Privada</w:t>
            </w:r>
          </w:p>
        </w:tc>
        <w:tc>
          <w:tcPr>
            <w:tcW w:w="394" w:type="dxa"/>
            <w:vAlign w:val="center"/>
          </w:tcPr>
          <w:p w14:paraId="74BDFB98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3E8D14D0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77B7B80D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Cs/>
                <w:sz w:val="20"/>
                <w:szCs w:val="20"/>
              </w:rPr>
            </w:pPr>
            <w:r w:rsidRPr="00476828">
              <w:rPr>
                <w:rFonts w:ascii="Tahoma" w:hAnsi="Tahoma" w:cs="Tahoma"/>
                <w:bCs/>
                <w:sz w:val="20"/>
                <w:szCs w:val="20"/>
              </w:rPr>
              <w:t xml:space="preserve">Departamento / Lugar </w:t>
            </w:r>
          </w:p>
        </w:tc>
        <w:tc>
          <w:tcPr>
            <w:tcW w:w="1295" w:type="dxa"/>
            <w:gridSpan w:val="2"/>
            <w:vAlign w:val="center"/>
          </w:tcPr>
          <w:p w14:paraId="5E1CAFE0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D94069C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unicipio / Estado / Colonia / Región</w:t>
            </w:r>
          </w:p>
        </w:tc>
        <w:tc>
          <w:tcPr>
            <w:tcW w:w="2390" w:type="dxa"/>
            <w:gridSpan w:val="5"/>
            <w:vAlign w:val="center"/>
          </w:tcPr>
          <w:p w14:paraId="02CE472C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0EA06FBF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45644163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Cs/>
                <w:sz w:val="20"/>
                <w:szCs w:val="20"/>
              </w:rPr>
            </w:pPr>
            <w:r w:rsidRPr="00476828">
              <w:rPr>
                <w:rFonts w:ascii="Tahoma" w:hAnsi="Tahoma" w:cs="Tahoma"/>
                <w:bCs/>
                <w:sz w:val="20"/>
                <w:szCs w:val="20"/>
              </w:rPr>
              <w:t>Tipo de Vinculación</w:t>
            </w:r>
          </w:p>
        </w:tc>
        <w:tc>
          <w:tcPr>
            <w:tcW w:w="7371" w:type="dxa"/>
            <w:gridSpan w:val="12"/>
            <w:vAlign w:val="center"/>
          </w:tcPr>
          <w:p w14:paraId="322D4AEF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7C41DCA6" w14:textId="77777777" w:rsidTr="00476828">
        <w:tblPrEx>
          <w:jc w:val="left"/>
        </w:tblPrEx>
        <w:tc>
          <w:tcPr>
            <w:tcW w:w="2547" w:type="dxa"/>
            <w:vAlign w:val="center"/>
          </w:tcPr>
          <w:p w14:paraId="3BEB995A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bCs/>
                <w:sz w:val="20"/>
                <w:szCs w:val="20"/>
              </w:rPr>
            </w:pPr>
            <w:r w:rsidRPr="00476828">
              <w:rPr>
                <w:rFonts w:ascii="Tahoma" w:hAnsi="Tahoma" w:cs="Tahoma"/>
                <w:bCs/>
                <w:sz w:val="20"/>
                <w:szCs w:val="20"/>
              </w:rPr>
              <w:t>Facultad, Escuela, Programa, Departamento</w:t>
            </w:r>
          </w:p>
        </w:tc>
        <w:tc>
          <w:tcPr>
            <w:tcW w:w="7371" w:type="dxa"/>
            <w:gridSpan w:val="12"/>
            <w:vAlign w:val="center"/>
          </w:tcPr>
          <w:p w14:paraId="5866D68E" w14:textId="77777777" w:rsidR="003D5423" w:rsidRPr="00476828" w:rsidRDefault="003D5423" w:rsidP="00E564B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51589C99" w14:textId="77777777" w:rsidTr="00476828">
        <w:tblPrEx>
          <w:jc w:val="left"/>
        </w:tblPrEx>
        <w:tc>
          <w:tcPr>
            <w:tcW w:w="2547" w:type="dxa"/>
            <w:vMerge w:val="restart"/>
            <w:vAlign w:val="center"/>
          </w:tcPr>
          <w:p w14:paraId="05BACF0F" w14:textId="77777777" w:rsidR="003D5423" w:rsidRPr="00476828" w:rsidRDefault="003D5423" w:rsidP="003D5423">
            <w:pPr>
              <w:pStyle w:val="Sinespaciado"/>
              <w:rPr>
                <w:rFonts w:ascii="Tahoma" w:hAnsi="Tahoma" w:cs="Tahoma"/>
                <w:bCs/>
                <w:sz w:val="20"/>
                <w:szCs w:val="20"/>
              </w:rPr>
            </w:pPr>
            <w:r w:rsidRPr="00476828">
              <w:rPr>
                <w:rFonts w:ascii="Tahoma" w:hAnsi="Tahoma" w:cs="Tahoma"/>
                <w:bCs/>
                <w:sz w:val="20"/>
                <w:szCs w:val="20"/>
              </w:rPr>
              <w:t>Tiempo laborado</w:t>
            </w: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14:paraId="6AA62493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esd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2D6091A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27DAEC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C067D95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  <w:tc>
          <w:tcPr>
            <w:tcW w:w="795" w:type="dxa"/>
            <w:vMerge w:val="restart"/>
            <w:shd w:val="clear" w:color="auto" w:fill="D9D9D9" w:themeFill="background1" w:themeFillShade="D9"/>
            <w:vAlign w:val="center"/>
          </w:tcPr>
          <w:p w14:paraId="000C928D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Hasta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14:paraId="7D5EE164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ía</w:t>
            </w:r>
          </w:p>
        </w:tc>
        <w:tc>
          <w:tcPr>
            <w:tcW w:w="698" w:type="dxa"/>
            <w:gridSpan w:val="2"/>
            <w:shd w:val="clear" w:color="auto" w:fill="D9D9D9" w:themeFill="background1" w:themeFillShade="D9"/>
            <w:vAlign w:val="center"/>
          </w:tcPr>
          <w:p w14:paraId="3BF9C60C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Mes</w:t>
            </w:r>
          </w:p>
        </w:tc>
        <w:tc>
          <w:tcPr>
            <w:tcW w:w="967" w:type="dxa"/>
            <w:gridSpan w:val="2"/>
            <w:shd w:val="clear" w:color="auto" w:fill="D9D9D9" w:themeFill="background1" w:themeFillShade="D9"/>
            <w:vAlign w:val="center"/>
          </w:tcPr>
          <w:p w14:paraId="782F8044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3D5423" w:rsidRPr="00476828" w14:paraId="4769997C" w14:textId="77777777" w:rsidTr="00476828">
        <w:tblPrEx>
          <w:jc w:val="left"/>
        </w:tblPrEx>
        <w:tc>
          <w:tcPr>
            <w:tcW w:w="2547" w:type="dxa"/>
            <w:vMerge/>
            <w:vAlign w:val="center"/>
          </w:tcPr>
          <w:p w14:paraId="4F7C8900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14:paraId="77A0A2A8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8D092E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6172F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FD42803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" w:type="dxa"/>
            <w:vMerge/>
            <w:shd w:val="clear" w:color="auto" w:fill="D9D9D9" w:themeFill="background1" w:themeFillShade="D9"/>
            <w:vAlign w:val="center"/>
          </w:tcPr>
          <w:p w14:paraId="190FCEF0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E828A7B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41075A7D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2274407" w14:textId="77777777" w:rsidR="003D5423" w:rsidRPr="00476828" w:rsidRDefault="003D5423" w:rsidP="00E564B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5EBE59" w14:textId="77777777" w:rsidR="00472A30" w:rsidRPr="00476828" w:rsidRDefault="00472A30" w:rsidP="007A7654">
      <w:pPr>
        <w:pStyle w:val="Sinespaciad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4931" w:type="pct"/>
        <w:tblInd w:w="137" w:type="dxa"/>
        <w:tblLook w:val="04A0" w:firstRow="1" w:lastRow="0" w:firstColumn="1" w:lastColumn="0" w:noHBand="0" w:noVBand="1"/>
      </w:tblPr>
      <w:tblGrid>
        <w:gridCol w:w="3119"/>
        <w:gridCol w:w="4111"/>
        <w:gridCol w:w="1275"/>
        <w:gridCol w:w="1320"/>
      </w:tblGrid>
      <w:tr w:rsidR="00B27697" w:rsidRPr="00476828" w14:paraId="5B820DE5" w14:textId="77777777" w:rsidTr="00B27697">
        <w:tc>
          <w:tcPr>
            <w:tcW w:w="1587" w:type="pct"/>
            <w:shd w:val="clear" w:color="auto" w:fill="DBDBDB" w:themeFill="accent3" w:themeFillTint="66"/>
          </w:tcPr>
          <w:p w14:paraId="1C3F6F4C" w14:textId="78C2F5CA" w:rsidR="003D5423" w:rsidRPr="00476828" w:rsidRDefault="003D5423" w:rsidP="008124D5">
            <w:pPr>
              <w:pStyle w:val="Sinespaciad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EXPERIENCIA LABORAL Y O PROFESIONAL </w:t>
            </w:r>
          </w:p>
        </w:tc>
        <w:tc>
          <w:tcPr>
            <w:tcW w:w="2092" w:type="pct"/>
            <w:shd w:val="clear" w:color="auto" w:fill="DBDBDB" w:themeFill="accent3" w:themeFillTint="66"/>
          </w:tcPr>
          <w:p w14:paraId="4B6F2999" w14:textId="644B0AAC" w:rsidR="003D5423" w:rsidRPr="00476828" w:rsidRDefault="003D5423" w:rsidP="00750854">
            <w:pPr>
              <w:pStyle w:val="Sinespaciad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CARGO DESEMPEÑADO</w:t>
            </w:r>
          </w:p>
        </w:tc>
        <w:tc>
          <w:tcPr>
            <w:tcW w:w="649" w:type="pct"/>
            <w:shd w:val="clear" w:color="auto" w:fill="DBDBDB" w:themeFill="accent3" w:themeFillTint="66"/>
          </w:tcPr>
          <w:p w14:paraId="489D89C8" w14:textId="4199FC41" w:rsidR="003D5423" w:rsidRPr="00476828" w:rsidRDefault="003D5423" w:rsidP="00750854">
            <w:pPr>
              <w:pStyle w:val="Sinespaciad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Años</w:t>
            </w:r>
          </w:p>
        </w:tc>
        <w:tc>
          <w:tcPr>
            <w:tcW w:w="672" w:type="pct"/>
            <w:shd w:val="clear" w:color="auto" w:fill="DBDBDB" w:themeFill="accent3" w:themeFillTint="66"/>
          </w:tcPr>
          <w:p w14:paraId="5EBB88F5" w14:textId="77777777" w:rsidR="003D5423" w:rsidRPr="00476828" w:rsidRDefault="003D5423" w:rsidP="00750854">
            <w:pPr>
              <w:pStyle w:val="Sinespaciad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Meses</w:t>
            </w:r>
          </w:p>
        </w:tc>
      </w:tr>
      <w:tr w:rsidR="003D5423" w:rsidRPr="00476828" w14:paraId="2E1BC5BB" w14:textId="77777777" w:rsidTr="00B27697">
        <w:tc>
          <w:tcPr>
            <w:tcW w:w="1587" w:type="pct"/>
          </w:tcPr>
          <w:p w14:paraId="275C03CD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SECTOR PÚBLICO</w:t>
            </w:r>
          </w:p>
        </w:tc>
        <w:tc>
          <w:tcPr>
            <w:tcW w:w="2092" w:type="pct"/>
          </w:tcPr>
          <w:p w14:paraId="275DF1FD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</w:tcPr>
          <w:p w14:paraId="100AA1BF" w14:textId="029BA036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14:paraId="02EBE0CD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4C429DC3" w14:textId="77777777" w:rsidTr="00B27697">
        <w:tc>
          <w:tcPr>
            <w:tcW w:w="1587" w:type="pct"/>
          </w:tcPr>
          <w:p w14:paraId="7A7D65AF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SECTOR PRIVADO</w:t>
            </w:r>
          </w:p>
        </w:tc>
        <w:tc>
          <w:tcPr>
            <w:tcW w:w="2092" w:type="pct"/>
          </w:tcPr>
          <w:p w14:paraId="1558FFAA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</w:tcPr>
          <w:p w14:paraId="37B2D7BF" w14:textId="5A193D7E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14:paraId="630B86E3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423" w:rsidRPr="00476828" w14:paraId="6FF1F85F" w14:textId="77777777" w:rsidTr="00B27697">
        <w:tc>
          <w:tcPr>
            <w:tcW w:w="1587" w:type="pct"/>
          </w:tcPr>
          <w:p w14:paraId="6618066A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TRABAJO INDEPENDIENTE</w:t>
            </w:r>
          </w:p>
        </w:tc>
        <w:tc>
          <w:tcPr>
            <w:tcW w:w="2092" w:type="pct"/>
          </w:tcPr>
          <w:p w14:paraId="5CD647AC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" w:type="pct"/>
          </w:tcPr>
          <w:p w14:paraId="42BAFFDA" w14:textId="1254DE06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2" w:type="pct"/>
          </w:tcPr>
          <w:p w14:paraId="1AF624E4" w14:textId="77777777" w:rsidR="003D5423" w:rsidRPr="00476828" w:rsidRDefault="003D5423" w:rsidP="008124D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3B96AB" w14:textId="77777777" w:rsidR="00750854" w:rsidRPr="00476828" w:rsidRDefault="00750854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2126"/>
        <w:gridCol w:w="709"/>
        <w:gridCol w:w="567"/>
        <w:gridCol w:w="709"/>
      </w:tblGrid>
      <w:tr w:rsidR="008124D5" w:rsidRPr="00476828" w14:paraId="56AA371E" w14:textId="77777777" w:rsidTr="00476828">
        <w:trPr>
          <w:trHeight w:val="335"/>
        </w:trPr>
        <w:tc>
          <w:tcPr>
            <w:tcW w:w="10060" w:type="dxa"/>
            <w:gridSpan w:val="6"/>
            <w:shd w:val="clear" w:color="auto" w:fill="D9D9D9" w:themeFill="background1" w:themeFillShade="D9"/>
            <w:noWrap/>
            <w:vAlign w:val="center"/>
          </w:tcPr>
          <w:p w14:paraId="6BAFE9D3" w14:textId="4A3EB57F" w:rsidR="008124D5" w:rsidRPr="00476828" w:rsidRDefault="00750854" w:rsidP="008124D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lastRenderedPageBreak/>
              <w:t>INVESTIGACIONES</w:t>
            </w:r>
            <w:r w:rsidR="00BF632B"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 REALIZADAS EN LOS ÚLTIMOS CINCO AÑOS </w:t>
            </w:r>
            <w:r w:rsidR="000B7900" w:rsidRPr="00476828"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  <w:t>Si la respuesta es afirmativa, indique el tipo de investigación, su rol, nombre de la investigación, fecha de terminación y escenario de divulgación de lo contrario omita diligenciar la información</w:t>
            </w:r>
          </w:p>
        </w:tc>
      </w:tr>
      <w:tr w:rsidR="008124D5" w:rsidRPr="00476828" w14:paraId="0093F241" w14:textId="77777777" w:rsidTr="00476828">
        <w:trPr>
          <w:trHeight w:val="335"/>
        </w:trPr>
        <w:tc>
          <w:tcPr>
            <w:tcW w:w="3256" w:type="dxa"/>
            <w:shd w:val="clear" w:color="auto" w:fill="auto"/>
            <w:noWrap/>
            <w:vAlign w:val="center"/>
          </w:tcPr>
          <w:p w14:paraId="5B11504A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Título de proyecto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2421148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Rol </w:t>
            </w:r>
          </w:p>
          <w:p w14:paraId="7B9DCE4B" w14:textId="35756E6E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investigador principal, coinvestigador, asistente, estudiante, etc</w:t>
            </w:r>
            <w:r w:rsidR="00116106"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.</w:t>
            </w: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2126" w:type="dxa"/>
            <w:vAlign w:val="center"/>
          </w:tcPr>
          <w:p w14:paraId="70001CF6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4F64042D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terminación</w:t>
            </w:r>
          </w:p>
          <w:p w14:paraId="4B010119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8124D5" w:rsidRPr="00476828" w14:paraId="2788C86D" w14:textId="77777777" w:rsidTr="00476828">
        <w:trPr>
          <w:trHeight w:val="33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6BE" w14:textId="574475EE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A89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1A1ABE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B81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A8259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6C0C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  <w:tr w:rsidR="008124D5" w:rsidRPr="00476828" w14:paraId="2BAE84EF" w14:textId="77777777" w:rsidTr="00476828">
        <w:trPr>
          <w:trHeight w:val="33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DBCB0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C8388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0EB8D8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61867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EA7A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39F8" w14:textId="77777777" w:rsidR="008124D5" w:rsidRPr="00476828" w:rsidRDefault="008124D5" w:rsidP="008124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</w:tr>
    </w:tbl>
    <w:p w14:paraId="27CE1B91" w14:textId="77777777" w:rsidR="00271412" w:rsidRPr="00476828" w:rsidRDefault="00271412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24"/>
        <w:gridCol w:w="1719"/>
        <w:gridCol w:w="1817"/>
      </w:tblGrid>
      <w:tr w:rsidR="002417AE" w:rsidRPr="00476828" w14:paraId="26064C2C" w14:textId="77777777" w:rsidTr="00476828">
        <w:tc>
          <w:tcPr>
            <w:tcW w:w="10060" w:type="dxa"/>
            <w:gridSpan w:val="3"/>
            <w:shd w:val="clear" w:color="auto" w:fill="DBDBDB" w:themeFill="accent3" w:themeFillTint="66"/>
            <w:vAlign w:val="center"/>
          </w:tcPr>
          <w:p w14:paraId="2904538F" w14:textId="73CDCC1D" w:rsidR="002417AE" w:rsidRPr="00476828" w:rsidRDefault="00116106" w:rsidP="002417AE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 xml:space="preserve">GRUPOS DE </w:t>
            </w:r>
            <w:r w:rsidR="002417AE"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INVESTIGACIÓN (A su cargo o participación)</w:t>
            </w:r>
          </w:p>
        </w:tc>
      </w:tr>
      <w:tr w:rsidR="002417AE" w:rsidRPr="00476828" w14:paraId="03FA1290" w14:textId="77777777" w:rsidTr="00476828">
        <w:tc>
          <w:tcPr>
            <w:tcW w:w="6524" w:type="dxa"/>
            <w:vAlign w:val="center"/>
          </w:tcPr>
          <w:p w14:paraId="5AA508CD" w14:textId="4566D2A5" w:rsidR="002417AE" w:rsidRPr="00476828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 xml:space="preserve">Nombre del 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476828">
              <w:rPr>
                <w:rFonts w:ascii="Tahoma" w:hAnsi="Tahoma" w:cs="Tahoma"/>
                <w:b/>
                <w:sz w:val="20"/>
                <w:szCs w:val="20"/>
              </w:rPr>
              <w:t>emillero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o Grupo de Investigación</w:t>
            </w:r>
          </w:p>
        </w:tc>
        <w:tc>
          <w:tcPr>
            <w:tcW w:w="1719" w:type="dxa"/>
            <w:vAlign w:val="center"/>
          </w:tcPr>
          <w:p w14:paraId="084F91FE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de inicio</w:t>
            </w:r>
          </w:p>
          <w:p w14:paraId="6FA077DD" w14:textId="53BEBA5D" w:rsidR="002417AE" w:rsidRPr="00476828" w:rsidRDefault="008124D5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  <w:tc>
          <w:tcPr>
            <w:tcW w:w="1817" w:type="dxa"/>
            <w:vAlign w:val="center"/>
          </w:tcPr>
          <w:p w14:paraId="7A235B22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Fecha final</w:t>
            </w:r>
          </w:p>
          <w:p w14:paraId="396C1F50" w14:textId="00A0E46C" w:rsidR="002417AE" w:rsidRPr="00476828" w:rsidRDefault="008124D5" w:rsidP="008124D5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  <w:r w:rsidRPr="00476828"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  <w:t>(día/mes/año)</w:t>
            </w:r>
          </w:p>
        </w:tc>
      </w:tr>
      <w:tr w:rsidR="002417AE" w:rsidRPr="00476828" w14:paraId="4EBCF320" w14:textId="77777777" w:rsidTr="00476828">
        <w:trPr>
          <w:trHeight w:val="369"/>
        </w:trPr>
        <w:tc>
          <w:tcPr>
            <w:tcW w:w="6524" w:type="dxa"/>
            <w:vAlign w:val="center"/>
          </w:tcPr>
          <w:p w14:paraId="2BA6D144" w14:textId="77777777" w:rsidR="002417AE" w:rsidRPr="00476828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39B6E4F6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vAlign w:val="center"/>
          </w:tcPr>
          <w:p w14:paraId="387A813E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  <w:tr w:rsidR="002417AE" w:rsidRPr="00476828" w14:paraId="1AEEFE84" w14:textId="77777777" w:rsidTr="00476828">
        <w:trPr>
          <w:trHeight w:val="431"/>
        </w:trPr>
        <w:tc>
          <w:tcPr>
            <w:tcW w:w="6524" w:type="dxa"/>
            <w:vAlign w:val="center"/>
          </w:tcPr>
          <w:p w14:paraId="41C7F707" w14:textId="77777777" w:rsidR="002417AE" w:rsidRPr="00476828" w:rsidRDefault="002417AE" w:rsidP="002417AE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2F5CB0AB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vAlign w:val="center"/>
          </w:tcPr>
          <w:p w14:paraId="11F263E5" w14:textId="77777777" w:rsidR="002417AE" w:rsidRPr="00476828" w:rsidRDefault="002417AE" w:rsidP="002417AE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CO"/>
              </w:rPr>
            </w:pPr>
          </w:p>
        </w:tc>
      </w:tr>
    </w:tbl>
    <w:p w14:paraId="6AB6C06D" w14:textId="77777777" w:rsidR="002417AE" w:rsidRPr="00476828" w:rsidRDefault="002417AE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539"/>
        <w:gridCol w:w="1985"/>
        <w:gridCol w:w="2268"/>
        <w:gridCol w:w="1417"/>
        <w:gridCol w:w="851"/>
      </w:tblGrid>
      <w:tr w:rsidR="002417AE" w:rsidRPr="00476828" w14:paraId="406F9C08" w14:textId="77777777" w:rsidTr="00476828">
        <w:tc>
          <w:tcPr>
            <w:tcW w:w="10060" w:type="dxa"/>
            <w:gridSpan w:val="5"/>
            <w:shd w:val="clear" w:color="auto" w:fill="DBDBDB" w:themeFill="accent3" w:themeFillTint="66"/>
          </w:tcPr>
          <w:p w14:paraId="0000F97B" w14:textId="2C3E169B" w:rsidR="002417AE" w:rsidRPr="00476828" w:rsidRDefault="00BF632B" w:rsidP="002417AE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 xml:space="preserve">HA SIDO DIRECTOR (A) O JURADO DE TESIS </w:t>
            </w:r>
            <w:r w:rsidR="002417AE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DIRECCIÓN </w:t>
            </w:r>
            <w:r w:rsidR="003F15F3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Y/O EVALUADOR </w:t>
            </w:r>
            <w:r w:rsidR="002417AE" w:rsidRPr="00476828">
              <w:rPr>
                <w:rFonts w:ascii="Tahoma" w:hAnsi="Tahoma" w:cs="Tahoma"/>
                <w:b/>
                <w:sz w:val="20"/>
                <w:szCs w:val="20"/>
              </w:rPr>
              <w:t>DE TESIS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7900" w:rsidRPr="00476828">
              <w:rPr>
                <w:rFonts w:ascii="Tahoma" w:hAnsi="Tahoma" w:cs="Tahoma"/>
                <w:sz w:val="20"/>
                <w:szCs w:val="20"/>
              </w:rPr>
              <w:t>Si la respuesta es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7900" w:rsidRPr="00476828">
              <w:rPr>
                <w:rFonts w:ascii="Tahoma" w:hAnsi="Tahoma" w:cs="Tahoma"/>
                <w:sz w:val="20"/>
                <w:szCs w:val="20"/>
              </w:rPr>
              <w:t xml:space="preserve">afirmativa, indique el último trabajo dirigido y el nivel </w:t>
            </w:r>
            <w:proofErr w:type="gramStart"/>
            <w:r w:rsidR="000B7900" w:rsidRPr="00476828">
              <w:rPr>
                <w:rFonts w:ascii="Tahoma" w:hAnsi="Tahoma" w:cs="Tahoma"/>
                <w:sz w:val="20"/>
                <w:szCs w:val="20"/>
              </w:rPr>
              <w:t>del mismo</w:t>
            </w:r>
            <w:proofErr w:type="gramEnd"/>
            <w:r w:rsidR="000B7900" w:rsidRPr="004768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417AE" w:rsidRPr="00476828" w14:paraId="191E7C77" w14:textId="77777777" w:rsidTr="00476828">
        <w:tc>
          <w:tcPr>
            <w:tcW w:w="3539" w:type="dxa"/>
            <w:vAlign w:val="center"/>
          </w:tcPr>
          <w:p w14:paraId="14C1A92A" w14:textId="6E8AC268" w:rsidR="002417AE" w:rsidRPr="00476828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ítulo de</w:t>
            </w:r>
            <w:r w:rsidR="000B7900"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 trabajo</w:t>
            </w:r>
          </w:p>
        </w:tc>
        <w:tc>
          <w:tcPr>
            <w:tcW w:w="1985" w:type="dxa"/>
            <w:vAlign w:val="center"/>
          </w:tcPr>
          <w:p w14:paraId="648371D1" w14:textId="77777777" w:rsidR="002417AE" w:rsidRPr="00476828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mbre del estudiante</w:t>
            </w:r>
          </w:p>
        </w:tc>
        <w:tc>
          <w:tcPr>
            <w:tcW w:w="2268" w:type="dxa"/>
            <w:vAlign w:val="center"/>
          </w:tcPr>
          <w:p w14:paraId="21B25CA8" w14:textId="77777777" w:rsidR="002417AE" w:rsidRPr="00476828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vAlign w:val="center"/>
          </w:tcPr>
          <w:p w14:paraId="52996AED" w14:textId="14EAEEC3" w:rsidR="002417AE" w:rsidRPr="00476828" w:rsidRDefault="002417AE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ipo</w:t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  <w:t>(Pregrado</w:t>
            </w:r>
            <w:r w:rsidR="000B7900"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o</w:t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osgrado)</w:t>
            </w:r>
          </w:p>
        </w:tc>
        <w:tc>
          <w:tcPr>
            <w:tcW w:w="851" w:type="dxa"/>
            <w:vAlign w:val="center"/>
          </w:tcPr>
          <w:p w14:paraId="6057888D" w14:textId="2BC0F9FB" w:rsidR="002417AE" w:rsidRPr="00476828" w:rsidRDefault="000B7900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ño</w:t>
            </w:r>
          </w:p>
        </w:tc>
      </w:tr>
      <w:tr w:rsidR="000B7900" w:rsidRPr="00476828" w14:paraId="0412292C" w14:textId="77777777" w:rsidTr="00476828">
        <w:trPr>
          <w:trHeight w:val="572"/>
        </w:trPr>
        <w:tc>
          <w:tcPr>
            <w:tcW w:w="3539" w:type="dxa"/>
            <w:vAlign w:val="center"/>
          </w:tcPr>
          <w:p w14:paraId="4199A2A5" w14:textId="7816448B" w:rsidR="000B7900" w:rsidRPr="00476828" w:rsidRDefault="000B7900" w:rsidP="00BF632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3E015D5F" w14:textId="77777777" w:rsidR="000B7900" w:rsidRPr="00476828" w:rsidRDefault="000B7900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67DFA6" w14:textId="77777777" w:rsidR="000B7900" w:rsidRPr="00476828" w:rsidRDefault="000B7900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FBD0DA" w14:textId="77777777" w:rsidR="000B7900" w:rsidRPr="00476828" w:rsidRDefault="000B7900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88041A" w14:textId="77777777" w:rsidR="000B7900" w:rsidRPr="00476828" w:rsidRDefault="000B7900" w:rsidP="002417AE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614B8C" w14:textId="77777777" w:rsidR="00CE19E6" w:rsidRPr="00476828" w:rsidRDefault="00CE19E6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807"/>
        <w:gridCol w:w="709"/>
        <w:gridCol w:w="3544"/>
      </w:tblGrid>
      <w:tr w:rsidR="000B7900" w:rsidRPr="00476828" w14:paraId="784E06FC" w14:textId="417D9B30" w:rsidTr="00476828">
        <w:tc>
          <w:tcPr>
            <w:tcW w:w="10060" w:type="dxa"/>
            <w:gridSpan w:val="3"/>
            <w:shd w:val="clear" w:color="auto" w:fill="DBDBDB" w:themeFill="accent3" w:themeFillTint="66"/>
            <w:vAlign w:val="center"/>
          </w:tcPr>
          <w:p w14:paraId="0AB74A05" w14:textId="1D14EA6E" w:rsidR="000B7900" w:rsidRPr="00476828" w:rsidRDefault="000B7900" w:rsidP="002417A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HA REALIZADO PUBLICACIONES RESULTADO DE INVESTIGACIÓN </w:t>
            </w:r>
            <w:r w:rsidRPr="00476828">
              <w:rPr>
                <w:rFonts w:ascii="Tahoma" w:hAnsi="Tahoma" w:cs="Tahoma"/>
                <w:sz w:val="20"/>
                <w:szCs w:val="20"/>
              </w:rPr>
              <w:t>Si la respuesta es</w:t>
            </w:r>
            <w:r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76828">
              <w:rPr>
                <w:rFonts w:ascii="Tahoma" w:hAnsi="Tahoma" w:cs="Tahoma"/>
                <w:sz w:val="20"/>
                <w:szCs w:val="20"/>
              </w:rPr>
              <w:t xml:space="preserve">afirmativa, indique tipo de publicación (libro, revista, editorial, otro). </w:t>
            </w:r>
          </w:p>
        </w:tc>
      </w:tr>
      <w:tr w:rsidR="000B7900" w:rsidRPr="00476828" w14:paraId="7901A5B7" w14:textId="349F6388" w:rsidTr="00476828">
        <w:tc>
          <w:tcPr>
            <w:tcW w:w="5807" w:type="dxa"/>
            <w:vAlign w:val="center"/>
          </w:tcPr>
          <w:p w14:paraId="646EE47C" w14:textId="77777777" w:rsidR="000B7900" w:rsidRPr="00476828" w:rsidRDefault="000B7900" w:rsidP="002417A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ferencia completa (Apellidos, Nombres. Año. </w:t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 xml:space="preserve">Título. Revista o Editorial. </w:t>
            </w:r>
            <w:proofErr w:type="spellStart"/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>Vol</w:t>
            </w:r>
            <w:proofErr w:type="spellEnd"/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pt-BR"/>
              </w:rPr>
              <w:t xml:space="preserve"> (#): pp-pp.</w:t>
            </w:r>
          </w:p>
        </w:tc>
        <w:tc>
          <w:tcPr>
            <w:tcW w:w="709" w:type="dxa"/>
            <w:vAlign w:val="center"/>
          </w:tcPr>
          <w:p w14:paraId="0D405B77" w14:textId="060CA8D1" w:rsidR="000B7900" w:rsidRPr="00476828" w:rsidRDefault="000B7900" w:rsidP="007508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ÑO</w:t>
            </w:r>
          </w:p>
        </w:tc>
        <w:tc>
          <w:tcPr>
            <w:tcW w:w="3544" w:type="dxa"/>
          </w:tcPr>
          <w:p w14:paraId="4163B7FB" w14:textId="77777777" w:rsidR="000B7900" w:rsidRPr="00476828" w:rsidRDefault="000B7900" w:rsidP="0075085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995E463" w14:textId="77777777" w:rsidR="000B7900" w:rsidRPr="00476828" w:rsidRDefault="000B7900" w:rsidP="000B790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Enlace </w:t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HYPERLINK "https://minciencias.gov.co/content/cvlac" </w:instrText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proofErr w:type="spellStart"/>
            <w:r w:rsidRPr="0047682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vLAC</w:t>
            </w:r>
            <w:proofErr w:type="spellEnd"/>
          </w:p>
          <w:p w14:paraId="61BA1758" w14:textId="76677963" w:rsidR="000B7900" w:rsidRPr="00476828" w:rsidRDefault="000B7900" w:rsidP="000B790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0B7900" w:rsidRPr="00476828" w14:paraId="60AB0FEC" w14:textId="3B1E7AFD" w:rsidTr="00476828">
        <w:trPr>
          <w:trHeight w:val="445"/>
        </w:trPr>
        <w:tc>
          <w:tcPr>
            <w:tcW w:w="5807" w:type="dxa"/>
          </w:tcPr>
          <w:p w14:paraId="4F3F543E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FA49E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B610498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7900" w:rsidRPr="00476828" w14:paraId="4C1DE9E1" w14:textId="320CE9EB" w:rsidTr="00476828">
        <w:trPr>
          <w:trHeight w:val="459"/>
        </w:trPr>
        <w:tc>
          <w:tcPr>
            <w:tcW w:w="5807" w:type="dxa"/>
          </w:tcPr>
          <w:p w14:paraId="393C0DC8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9819B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76A8F3" w14:textId="77777777" w:rsidR="000B7900" w:rsidRPr="00476828" w:rsidRDefault="000B7900" w:rsidP="002417A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69ECE7" w14:textId="77777777" w:rsidR="00D96BE1" w:rsidRPr="00476828" w:rsidRDefault="00D96BE1" w:rsidP="007A7654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985"/>
        <w:gridCol w:w="567"/>
        <w:gridCol w:w="850"/>
        <w:gridCol w:w="142"/>
        <w:gridCol w:w="425"/>
        <w:gridCol w:w="919"/>
        <w:gridCol w:w="74"/>
      </w:tblGrid>
      <w:tr w:rsidR="00194A57" w:rsidRPr="00476828" w14:paraId="5C8FB179" w14:textId="77777777" w:rsidTr="00D96BE1">
        <w:tc>
          <w:tcPr>
            <w:tcW w:w="10060" w:type="dxa"/>
            <w:gridSpan w:val="10"/>
            <w:shd w:val="clear" w:color="auto" w:fill="D9D9D9" w:themeFill="background1" w:themeFillShade="D9"/>
          </w:tcPr>
          <w:p w14:paraId="7140C342" w14:textId="3595713F" w:rsidR="00194A57" w:rsidRPr="00476828" w:rsidRDefault="008124D5" w:rsidP="00670E8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br w:type="page"/>
            </w:r>
            <w:r w:rsidR="00194A57" w:rsidRPr="00476828">
              <w:rPr>
                <w:rFonts w:ascii="Tahoma" w:hAnsi="Tahoma" w:cs="Tahoma"/>
                <w:b/>
                <w:sz w:val="20"/>
                <w:szCs w:val="20"/>
                <w:shd w:val="clear" w:color="auto" w:fill="DBDBDB" w:themeFill="accent3" w:themeFillTint="66"/>
              </w:rPr>
              <w:t>PONENCIAS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  <w:shd w:val="clear" w:color="auto" w:fill="DBDBDB" w:themeFill="accent3" w:themeFillTint="66"/>
              </w:rPr>
              <w:t xml:space="preserve"> RESULTADO DE INVESTIGACIÓN: NACIONAL O EXTRANJERA </w:t>
            </w:r>
            <w:r w:rsidR="000B7900" w:rsidRPr="00476828">
              <w:rPr>
                <w:rFonts w:ascii="Tahoma" w:hAnsi="Tahoma" w:cs="Tahoma"/>
                <w:sz w:val="20"/>
                <w:szCs w:val="20"/>
                <w:shd w:val="clear" w:color="auto" w:fill="DBDBDB" w:themeFill="accent3" w:themeFillTint="66"/>
              </w:rPr>
              <w:t>Indique el tipo de ponencia, lugar y evento donde fue presentada.</w:t>
            </w:r>
          </w:p>
        </w:tc>
      </w:tr>
      <w:tr w:rsidR="00194A57" w:rsidRPr="00476828" w14:paraId="3A04D712" w14:textId="77777777" w:rsidTr="00D96BE1">
        <w:tc>
          <w:tcPr>
            <w:tcW w:w="5098" w:type="dxa"/>
            <w:gridSpan w:val="3"/>
          </w:tcPr>
          <w:p w14:paraId="0F98662C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ombre de la ponencia</w:t>
            </w:r>
          </w:p>
        </w:tc>
        <w:tc>
          <w:tcPr>
            <w:tcW w:w="3544" w:type="dxa"/>
            <w:gridSpan w:val="4"/>
          </w:tcPr>
          <w:p w14:paraId="64945915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Lugar y/o entidad convocante</w:t>
            </w:r>
          </w:p>
        </w:tc>
        <w:tc>
          <w:tcPr>
            <w:tcW w:w="1418" w:type="dxa"/>
            <w:gridSpan w:val="3"/>
          </w:tcPr>
          <w:p w14:paraId="2A2A7630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</w:tr>
      <w:tr w:rsidR="00194A57" w:rsidRPr="00476828" w14:paraId="21E5E400" w14:textId="77777777" w:rsidTr="00D96BE1">
        <w:tc>
          <w:tcPr>
            <w:tcW w:w="5098" w:type="dxa"/>
            <w:gridSpan w:val="3"/>
          </w:tcPr>
          <w:p w14:paraId="66BB99E4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460B9D30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469A20B7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476828" w14:paraId="22764135" w14:textId="77777777" w:rsidTr="00D96BE1">
        <w:tc>
          <w:tcPr>
            <w:tcW w:w="5098" w:type="dxa"/>
            <w:gridSpan w:val="3"/>
          </w:tcPr>
          <w:p w14:paraId="0B688D79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45081AA5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62F314EA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476828" w14:paraId="4737FA43" w14:textId="77777777" w:rsidTr="00D96BE1">
        <w:tc>
          <w:tcPr>
            <w:tcW w:w="5098" w:type="dxa"/>
            <w:gridSpan w:val="3"/>
          </w:tcPr>
          <w:p w14:paraId="2DB04CD2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5F7FE177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47F96F84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4A57" w:rsidRPr="00476828" w14:paraId="333E3F5E" w14:textId="77777777" w:rsidTr="00D96BE1">
        <w:tc>
          <w:tcPr>
            <w:tcW w:w="5098" w:type="dxa"/>
            <w:gridSpan w:val="3"/>
          </w:tcPr>
          <w:p w14:paraId="4988B7FA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14:paraId="1D06D148" w14:textId="77777777" w:rsidR="00194A57" w:rsidRPr="00476828" w:rsidRDefault="00194A57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29977A5E" w14:textId="77777777" w:rsidR="00194A57" w:rsidRPr="00476828" w:rsidRDefault="00194A57" w:rsidP="00670E8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476828" w14:paraId="72A21D5F" w14:textId="77777777" w:rsidTr="00D96BE1">
        <w:tc>
          <w:tcPr>
            <w:tcW w:w="10060" w:type="dxa"/>
            <w:gridSpan w:val="10"/>
            <w:shd w:val="clear" w:color="auto" w:fill="DBDBDB" w:themeFill="accent3" w:themeFillTint="66"/>
          </w:tcPr>
          <w:p w14:paraId="5D3C7003" w14:textId="4EB0FC44" w:rsidR="00700323" w:rsidRPr="00476828" w:rsidRDefault="00700323" w:rsidP="00BF632B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ASOCIACIONES, REDES</w:t>
            </w:r>
            <w:r w:rsidR="00BF632B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 ACADÉMICAS </w:t>
            </w:r>
            <w:r w:rsidRPr="00476828">
              <w:rPr>
                <w:rFonts w:ascii="Tahoma" w:hAnsi="Tahoma" w:cs="Tahoma"/>
                <w:b/>
                <w:sz w:val="20"/>
                <w:szCs w:val="20"/>
              </w:rPr>
              <w:t>(OTROS) A LAS QUE PERTENECE</w:t>
            </w:r>
            <w:r w:rsidR="000B7900" w:rsidRPr="00476828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8D1F33" w:rsidRPr="00476828">
              <w:rPr>
                <w:rFonts w:ascii="Tahoma" w:hAnsi="Tahoma" w:cs="Tahoma"/>
                <w:sz w:val="20"/>
                <w:szCs w:val="20"/>
              </w:rPr>
              <w:t>Si la respuesta es afirmativa indique cuál</w:t>
            </w:r>
          </w:p>
        </w:tc>
      </w:tr>
      <w:tr w:rsidR="00700323" w:rsidRPr="00476828" w14:paraId="5531A3EB" w14:textId="77777777" w:rsidTr="00D96BE1">
        <w:tc>
          <w:tcPr>
            <w:tcW w:w="562" w:type="dxa"/>
          </w:tcPr>
          <w:p w14:paraId="504DB022" w14:textId="77777777" w:rsidR="00700323" w:rsidRPr="00476828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498" w:type="dxa"/>
            <w:gridSpan w:val="9"/>
          </w:tcPr>
          <w:p w14:paraId="4F6AF479" w14:textId="31E9563B" w:rsidR="00700323" w:rsidRPr="00476828" w:rsidRDefault="00700323" w:rsidP="00BF632B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476828" w14:paraId="3F85F5BD" w14:textId="77777777" w:rsidTr="00D96BE1">
        <w:tc>
          <w:tcPr>
            <w:tcW w:w="562" w:type="dxa"/>
          </w:tcPr>
          <w:p w14:paraId="6C6A3FAA" w14:textId="77777777" w:rsidR="00700323" w:rsidRPr="00476828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498" w:type="dxa"/>
            <w:gridSpan w:val="9"/>
          </w:tcPr>
          <w:p w14:paraId="43196008" w14:textId="77777777" w:rsidR="00700323" w:rsidRPr="00476828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0323" w:rsidRPr="00476828" w14:paraId="55F2ABA9" w14:textId="77777777" w:rsidTr="00D96BE1">
        <w:tc>
          <w:tcPr>
            <w:tcW w:w="562" w:type="dxa"/>
          </w:tcPr>
          <w:p w14:paraId="11311D8B" w14:textId="77777777" w:rsidR="00700323" w:rsidRPr="00476828" w:rsidRDefault="00700323" w:rsidP="0092075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9"/>
          </w:tcPr>
          <w:p w14:paraId="244714B8" w14:textId="77777777" w:rsidR="00700323" w:rsidRPr="00476828" w:rsidRDefault="00700323" w:rsidP="00670E85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9E6" w:rsidRPr="00476828" w14:paraId="2E2AFDC7" w14:textId="77777777" w:rsidTr="00D96BE1">
        <w:tblPrEx>
          <w:jc w:val="right"/>
        </w:tblPrEx>
        <w:trPr>
          <w:gridAfter w:val="1"/>
          <w:wAfter w:w="74" w:type="dxa"/>
          <w:jc w:val="right"/>
        </w:trPr>
        <w:tc>
          <w:tcPr>
            <w:tcW w:w="9986" w:type="dxa"/>
            <w:gridSpan w:val="9"/>
            <w:shd w:val="clear" w:color="auto" w:fill="D9D9D9" w:themeFill="background1" w:themeFillShade="D9"/>
            <w:vAlign w:val="center"/>
          </w:tcPr>
          <w:p w14:paraId="33D28452" w14:textId="79B5D965" w:rsidR="00CE19E6" w:rsidRPr="00476828" w:rsidRDefault="008D1F33" w:rsidP="008124D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INCULACIÓN LABORAL ACTUAL</w:t>
            </w:r>
          </w:p>
        </w:tc>
      </w:tr>
      <w:tr w:rsidR="00CE19E6" w:rsidRPr="00476828" w14:paraId="64EEF16C" w14:textId="77777777" w:rsidTr="00D96BE1">
        <w:tblPrEx>
          <w:jc w:val="right"/>
        </w:tblPrEx>
        <w:trPr>
          <w:gridAfter w:val="1"/>
          <w:wAfter w:w="74" w:type="dxa"/>
          <w:jc w:val="right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425699C7" w14:textId="5DEE4034" w:rsidR="00CE19E6" w:rsidRPr="00476828" w:rsidRDefault="00CE19E6" w:rsidP="008D1F33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 xml:space="preserve">¿Actualmente se encuentra vinculado con </w:t>
            </w:r>
            <w:r w:rsidR="008D1F33" w:rsidRPr="00476828">
              <w:rPr>
                <w:rFonts w:ascii="Tahoma" w:hAnsi="Tahoma" w:cs="Tahoma"/>
                <w:sz w:val="20"/>
                <w:szCs w:val="20"/>
              </w:rPr>
              <w:t xml:space="preserve">alguna </w:t>
            </w:r>
            <w:r w:rsidRPr="00476828">
              <w:rPr>
                <w:rFonts w:ascii="Tahoma" w:hAnsi="Tahoma" w:cs="Tahoma"/>
                <w:sz w:val="20"/>
                <w:szCs w:val="20"/>
              </w:rPr>
              <w:t>institución o entidad?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F564302" w14:textId="77777777" w:rsidR="00CE19E6" w:rsidRPr="00476828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Sí</w:t>
            </w:r>
          </w:p>
        </w:tc>
        <w:tc>
          <w:tcPr>
            <w:tcW w:w="850" w:type="dxa"/>
            <w:vAlign w:val="center"/>
          </w:tcPr>
          <w:p w14:paraId="7B5563C9" w14:textId="77777777" w:rsidR="00CE19E6" w:rsidRPr="00476828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BDBDB" w:themeFill="accent3" w:themeFillTint="66"/>
            <w:vAlign w:val="center"/>
          </w:tcPr>
          <w:p w14:paraId="15E221D7" w14:textId="77777777" w:rsidR="00CE19E6" w:rsidRPr="00476828" w:rsidRDefault="00CE19E6" w:rsidP="008124D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919" w:type="dxa"/>
            <w:vAlign w:val="center"/>
          </w:tcPr>
          <w:p w14:paraId="1F38E67C" w14:textId="77777777" w:rsidR="00CE19E6" w:rsidRPr="00476828" w:rsidRDefault="00CE19E6" w:rsidP="002132A1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476828" w14:paraId="1EE69503" w14:textId="77777777" w:rsidTr="00D96BE1">
        <w:tblPrEx>
          <w:jc w:val="right"/>
        </w:tblPrEx>
        <w:trPr>
          <w:gridAfter w:val="1"/>
          <w:wAfter w:w="74" w:type="dxa"/>
          <w:jc w:val="right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DB095ED" w14:textId="77777777" w:rsidR="00CE19E6" w:rsidRPr="00476828" w:rsidRDefault="00CE19E6" w:rsidP="008D1F33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Nombre de la institución o entidad</w:t>
            </w:r>
          </w:p>
        </w:tc>
        <w:tc>
          <w:tcPr>
            <w:tcW w:w="6589" w:type="dxa"/>
            <w:gridSpan w:val="7"/>
            <w:shd w:val="clear" w:color="auto" w:fill="auto"/>
            <w:vAlign w:val="center"/>
          </w:tcPr>
          <w:p w14:paraId="3A7468D5" w14:textId="77777777" w:rsidR="00CE19E6" w:rsidRPr="00476828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19E6" w:rsidRPr="00476828" w14:paraId="6B2A52C7" w14:textId="77777777" w:rsidTr="00D96BE1">
        <w:tblPrEx>
          <w:jc w:val="right"/>
        </w:tblPrEx>
        <w:trPr>
          <w:gridAfter w:val="1"/>
          <w:wAfter w:w="74" w:type="dxa"/>
          <w:jc w:val="right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EEF6192" w14:textId="5EFA21B9" w:rsidR="00CE19E6" w:rsidRPr="00476828" w:rsidRDefault="008D1F33" w:rsidP="008D1F33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>Tipo de vinculación</w:t>
            </w:r>
          </w:p>
        </w:tc>
        <w:tc>
          <w:tcPr>
            <w:tcW w:w="6589" w:type="dxa"/>
            <w:gridSpan w:val="7"/>
            <w:shd w:val="clear" w:color="auto" w:fill="auto"/>
            <w:vAlign w:val="center"/>
          </w:tcPr>
          <w:p w14:paraId="107ECA7A" w14:textId="77777777" w:rsidR="00CE19E6" w:rsidRPr="00476828" w:rsidRDefault="00CE19E6" w:rsidP="00CE19E6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F64DB30" w14:textId="77777777" w:rsidR="00DF4C4A" w:rsidRPr="00476828" w:rsidRDefault="00DF4C4A" w:rsidP="007A7654">
      <w:pPr>
        <w:pStyle w:val="Sinespaciado"/>
        <w:rPr>
          <w:rFonts w:ascii="Tahoma" w:hAnsi="Tahoma" w:cs="Tahoma"/>
          <w:sz w:val="20"/>
          <w:szCs w:val="20"/>
        </w:rPr>
      </w:pPr>
    </w:p>
    <w:p w14:paraId="2DB27FD3" w14:textId="7EF38B14" w:rsidR="000D58D8" w:rsidRPr="00476828" w:rsidRDefault="000D58D8" w:rsidP="00180646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>Certifico que la información consignada es veraz y autorizo a la Universidad Santo Tomás</w:t>
      </w:r>
      <w:r w:rsidR="00DF7587" w:rsidRPr="00476828">
        <w:rPr>
          <w:rFonts w:ascii="Tahoma" w:hAnsi="Tahoma" w:cs="Tahoma"/>
          <w:sz w:val="20"/>
          <w:szCs w:val="20"/>
        </w:rPr>
        <w:t xml:space="preserve"> Seccional Tunja</w:t>
      </w:r>
      <w:r w:rsidRPr="00476828">
        <w:rPr>
          <w:rFonts w:ascii="Tahoma" w:hAnsi="Tahoma" w:cs="Tahoma"/>
          <w:sz w:val="20"/>
          <w:szCs w:val="20"/>
        </w:rPr>
        <w:t xml:space="preserve">, para que verifique la autenticidad de </w:t>
      </w:r>
      <w:proofErr w:type="gramStart"/>
      <w:r w:rsidRPr="00476828">
        <w:rPr>
          <w:rFonts w:ascii="Tahoma" w:hAnsi="Tahoma" w:cs="Tahoma"/>
          <w:sz w:val="20"/>
          <w:szCs w:val="20"/>
        </w:rPr>
        <w:t>la misma</w:t>
      </w:r>
      <w:proofErr w:type="gramEnd"/>
      <w:r w:rsidRPr="00476828">
        <w:rPr>
          <w:rFonts w:ascii="Tahoma" w:hAnsi="Tahoma" w:cs="Tahoma"/>
          <w:sz w:val="20"/>
          <w:szCs w:val="20"/>
        </w:rPr>
        <w:t>.</w:t>
      </w:r>
    </w:p>
    <w:p w14:paraId="33DE7D55" w14:textId="77777777" w:rsidR="00227C0E" w:rsidRPr="00476828" w:rsidRDefault="00227C0E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</w:p>
    <w:p w14:paraId="797B067F" w14:textId="77777777" w:rsidR="00442BC2" w:rsidRPr="00476828" w:rsidRDefault="00442BC2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476828">
        <w:rPr>
          <w:rFonts w:ascii="Tahoma" w:hAnsi="Tahoma" w:cs="Tahoma"/>
          <w:b/>
          <w:sz w:val="20"/>
          <w:szCs w:val="20"/>
        </w:rPr>
        <w:t>UNIVERSIDAD SANTO TOMÁS SECCIONAL TUNJA</w:t>
      </w:r>
    </w:p>
    <w:p w14:paraId="7FB52BCF" w14:textId="77777777" w:rsidR="000D58D8" w:rsidRPr="00476828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476828">
        <w:rPr>
          <w:rFonts w:ascii="Tahoma" w:hAnsi="Tahoma" w:cs="Tahoma"/>
          <w:b/>
          <w:sz w:val="20"/>
          <w:szCs w:val="20"/>
        </w:rPr>
        <w:t>AUTORIZACIÓN PARA EL TRATAMIENTO DE DATOS PERSONALES</w:t>
      </w:r>
    </w:p>
    <w:p w14:paraId="645E9B8F" w14:textId="77777777" w:rsidR="000D58D8" w:rsidRPr="00476828" w:rsidRDefault="000D58D8" w:rsidP="000D58D8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476828">
        <w:rPr>
          <w:rFonts w:ascii="Tahoma" w:hAnsi="Tahoma" w:cs="Tahoma"/>
          <w:b/>
          <w:sz w:val="20"/>
          <w:szCs w:val="20"/>
        </w:rPr>
        <w:t>DEPARTAMENTO DE GESTIÓN DEL TALENTO HUMANO</w:t>
      </w:r>
    </w:p>
    <w:p w14:paraId="1C82A46D" w14:textId="77777777" w:rsidR="000D58D8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AEABD84" w14:textId="77777777" w:rsidR="000D58D8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 xml:space="preserve">La Universidad Santo Tomás, con personería jurídica reconocida mediante Resolución número 3645 de 19650806, expedido(a) por Ministerio de Justicia, persona jurídica identificada con </w:t>
      </w:r>
      <w:proofErr w:type="spellStart"/>
      <w:r w:rsidRPr="00476828">
        <w:rPr>
          <w:rFonts w:ascii="Tahoma" w:hAnsi="Tahoma" w:cs="Tahoma"/>
          <w:sz w:val="20"/>
          <w:szCs w:val="20"/>
        </w:rPr>
        <w:t>Nit</w:t>
      </w:r>
      <w:proofErr w:type="spellEnd"/>
      <w:r w:rsidRPr="00476828">
        <w:rPr>
          <w:rFonts w:ascii="Tahoma" w:hAnsi="Tahoma" w:cs="Tahoma"/>
          <w:sz w:val="20"/>
          <w:szCs w:val="20"/>
        </w:rPr>
        <w:t>. 860.012.357-6 (en adelante LA UNIVERSIDAD), en cumplimiento de la Ley 1581 de 2012 y sus decretos reglamentarios, requiere su autorización como responsable para el tratamiento de los datos personales que usted de manera personal y voluntaria suministró.</w:t>
      </w:r>
    </w:p>
    <w:p w14:paraId="7A755B93" w14:textId="77777777" w:rsidR="000D58D8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8D9E269" w14:textId="77777777" w:rsidR="000D58D8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>Usted declara que cuenta con el consentimiento previo de las referencias para aportar los datos personales de su titularidad, y que los mismos han manifestado su aceptación sobre la posibilidad de que sean contactados para ampliar los requerimientos de información acerca del perfil personal y experiencia profesional.</w:t>
      </w:r>
      <w:r w:rsidR="00227C0E" w:rsidRPr="00476828">
        <w:rPr>
          <w:rFonts w:ascii="Tahoma" w:hAnsi="Tahoma" w:cs="Tahoma"/>
          <w:sz w:val="20"/>
          <w:szCs w:val="20"/>
        </w:rPr>
        <w:t xml:space="preserve"> </w:t>
      </w:r>
      <w:r w:rsidRPr="00476828">
        <w:rPr>
          <w:rFonts w:ascii="Tahoma" w:hAnsi="Tahoma" w:cs="Tahoma"/>
          <w:sz w:val="20"/>
          <w:szCs w:val="20"/>
        </w:rPr>
        <w:t>Le recordamos que usted,</w:t>
      </w:r>
      <w:r w:rsidR="007F542A" w:rsidRPr="00476828">
        <w:rPr>
          <w:rFonts w:ascii="Tahoma" w:hAnsi="Tahoma" w:cs="Tahoma"/>
          <w:sz w:val="20"/>
          <w:szCs w:val="20"/>
        </w:rPr>
        <w:t xml:space="preserve"> en calidad de t</w:t>
      </w:r>
      <w:r w:rsidRPr="00476828">
        <w:rPr>
          <w:rFonts w:ascii="Tahoma" w:hAnsi="Tahoma" w:cs="Tahoma"/>
          <w:sz w:val="20"/>
          <w:szCs w:val="20"/>
        </w:rPr>
        <w:t xml:space="preserve">itular de los </w:t>
      </w:r>
      <w:r w:rsidR="007F542A" w:rsidRPr="00476828">
        <w:rPr>
          <w:rFonts w:ascii="Tahoma" w:hAnsi="Tahoma" w:cs="Tahoma"/>
          <w:sz w:val="20"/>
          <w:szCs w:val="20"/>
        </w:rPr>
        <w:t>d</w:t>
      </w:r>
      <w:r w:rsidRPr="00476828">
        <w:rPr>
          <w:rFonts w:ascii="Tahoma" w:hAnsi="Tahoma" w:cs="Tahoma"/>
          <w:sz w:val="20"/>
          <w:szCs w:val="20"/>
        </w:rPr>
        <w:t xml:space="preserve">atos </w:t>
      </w:r>
      <w:r w:rsidR="007F542A" w:rsidRPr="00476828">
        <w:rPr>
          <w:rFonts w:ascii="Tahoma" w:hAnsi="Tahoma" w:cs="Tahoma"/>
          <w:sz w:val="20"/>
          <w:szCs w:val="20"/>
        </w:rPr>
        <w:t>p</w:t>
      </w:r>
      <w:r w:rsidRPr="00476828">
        <w:rPr>
          <w:rFonts w:ascii="Tahoma" w:hAnsi="Tahoma" w:cs="Tahoma"/>
          <w:sz w:val="20"/>
          <w:szCs w:val="20"/>
        </w:rPr>
        <w:t xml:space="preserve">ersonales suministrados, podrá ejercer sus  derechos a conocer, actualizar, rectificar, modificar, acceder o solicitar la supresión de un dato o revocar la autorización otorgada presentando petición, consulta, o reclamo mediante documento físico o comunicación enviada al correo electrónico </w:t>
      </w:r>
      <w:hyperlink r:id="rId8" w:history="1">
        <w:r w:rsidR="003D10BF" w:rsidRPr="00476828">
          <w:rPr>
            <w:rStyle w:val="Hipervnculo"/>
            <w:rFonts w:ascii="Tahoma" w:hAnsi="Tahoma" w:cs="Tahoma"/>
            <w:sz w:val="20"/>
            <w:szCs w:val="20"/>
          </w:rPr>
          <w:t>sgdp.ustatunja@ustatunja.edu.co</w:t>
        </w:r>
      </w:hyperlink>
      <w:r w:rsidRPr="00476828">
        <w:rPr>
          <w:rFonts w:ascii="Tahoma" w:hAnsi="Tahoma" w:cs="Tahoma"/>
          <w:sz w:val="20"/>
          <w:szCs w:val="20"/>
        </w:rPr>
        <w:t xml:space="preserve">, especificando claramente los datos personales relacionados con su petición junto con la acción requerida por parte de </w:t>
      </w:r>
      <w:r w:rsidR="007F542A" w:rsidRPr="00476828">
        <w:rPr>
          <w:rFonts w:ascii="Tahoma" w:hAnsi="Tahoma" w:cs="Tahoma"/>
          <w:sz w:val="20"/>
          <w:szCs w:val="20"/>
        </w:rPr>
        <w:t>LA UNIVERSIDAD.</w:t>
      </w:r>
      <w:r w:rsidRPr="00476828">
        <w:rPr>
          <w:rFonts w:ascii="Tahoma" w:hAnsi="Tahoma" w:cs="Tahoma"/>
          <w:sz w:val="20"/>
          <w:szCs w:val="20"/>
        </w:rPr>
        <w:t xml:space="preserve"> </w:t>
      </w:r>
    </w:p>
    <w:p w14:paraId="09CFC57E" w14:textId="77777777" w:rsidR="000D58D8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 xml:space="preserve"> </w:t>
      </w:r>
    </w:p>
    <w:p w14:paraId="02D8231B" w14:textId="533F2F0B" w:rsidR="007F542A" w:rsidRPr="00476828" w:rsidRDefault="007F542A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>Los datos p</w:t>
      </w:r>
      <w:r w:rsidR="000D58D8" w:rsidRPr="00476828">
        <w:rPr>
          <w:rFonts w:ascii="Tahoma" w:hAnsi="Tahoma" w:cs="Tahoma"/>
          <w:sz w:val="20"/>
          <w:szCs w:val="20"/>
        </w:rPr>
        <w:t xml:space="preserve">ersonales cuyo tratamiento se autoriza en virtud de este documento, serán conservados por </w:t>
      </w:r>
      <w:r w:rsidRPr="00476828">
        <w:rPr>
          <w:rFonts w:ascii="Tahoma" w:hAnsi="Tahoma" w:cs="Tahoma"/>
          <w:sz w:val="20"/>
          <w:szCs w:val="20"/>
        </w:rPr>
        <w:t>LA UNIVERSIDAD</w:t>
      </w:r>
      <w:r w:rsidR="000D58D8" w:rsidRPr="00476828">
        <w:rPr>
          <w:rFonts w:ascii="Tahoma" w:hAnsi="Tahoma" w:cs="Tahoma"/>
          <w:sz w:val="20"/>
          <w:szCs w:val="20"/>
        </w:rPr>
        <w:t xml:space="preserve">, en calidad de responsable, hasta que sea solicitada la supresión de la información por parte del Titular, de acuerdo con lo dispuesto en la Política de Tratamiento de Información Personal de </w:t>
      </w:r>
      <w:r w:rsidRPr="00476828">
        <w:rPr>
          <w:rFonts w:ascii="Tahoma" w:hAnsi="Tahoma" w:cs="Tahoma"/>
          <w:sz w:val="20"/>
          <w:szCs w:val="20"/>
        </w:rPr>
        <w:t>LA UNIVERSIDAD</w:t>
      </w:r>
      <w:r w:rsidR="000D58D8" w:rsidRPr="00476828">
        <w:rPr>
          <w:rFonts w:ascii="Tahoma" w:hAnsi="Tahoma" w:cs="Tahoma"/>
          <w:sz w:val="20"/>
          <w:szCs w:val="20"/>
        </w:rPr>
        <w:t xml:space="preserve">, la cual se encuentra disponible para su consulta en el sitio web </w:t>
      </w:r>
      <w:hyperlink r:id="rId9" w:history="1">
        <w:r w:rsidR="00472A30" w:rsidRPr="00476828">
          <w:rPr>
            <w:rStyle w:val="Hipervnculo"/>
            <w:rFonts w:ascii="Tahoma" w:hAnsi="Tahoma" w:cs="Tahoma"/>
            <w:sz w:val="20"/>
            <w:szCs w:val="20"/>
          </w:rPr>
          <w:t>https://www.santototunja.edu.co</w:t>
        </w:r>
      </w:hyperlink>
      <w:r w:rsidR="00472A30" w:rsidRPr="00476828">
        <w:rPr>
          <w:rFonts w:ascii="Tahoma" w:hAnsi="Tahoma" w:cs="Tahoma"/>
          <w:sz w:val="20"/>
          <w:szCs w:val="20"/>
        </w:rPr>
        <w:t>.</w:t>
      </w:r>
    </w:p>
    <w:p w14:paraId="2EA763EC" w14:textId="77777777" w:rsidR="00472A30" w:rsidRPr="00476828" w:rsidRDefault="00472A30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8C77C5B" w14:textId="77777777" w:rsidR="007F542A" w:rsidRPr="00476828" w:rsidRDefault="007F542A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A42AB3" w14:textId="77777777" w:rsidR="00472A30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>Con la suscripción de este documento, manifiesto mi consentimiento para el tratamiento de datos personales y mi aprobación frente a la totalidad de su contenido, incluyendo la veracidad y calidad de la información.</w:t>
      </w:r>
    </w:p>
    <w:p w14:paraId="36ED5B86" w14:textId="77777777" w:rsidR="00472A30" w:rsidRPr="00476828" w:rsidRDefault="00472A30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048BBAD" w14:textId="77777777" w:rsidR="00472A30" w:rsidRPr="00476828" w:rsidRDefault="00472A30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7FA75B8" w14:textId="05859243" w:rsidR="00DF7587" w:rsidRPr="00476828" w:rsidRDefault="000D58D8" w:rsidP="000D58D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47682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4388"/>
      </w:tblGrid>
      <w:tr w:rsidR="003D10BF" w:rsidRPr="00476828" w14:paraId="4BC8F82B" w14:textId="77777777" w:rsidTr="00750854">
        <w:trPr>
          <w:trHeight w:val="1040"/>
          <w:jc w:val="center"/>
        </w:trPr>
        <w:tc>
          <w:tcPr>
            <w:tcW w:w="2978" w:type="dxa"/>
            <w:vAlign w:val="center"/>
          </w:tcPr>
          <w:p w14:paraId="4EADAFAF" w14:textId="77777777" w:rsidR="00750854" w:rsidRPr="00476828" w:rsidRDefault="00750854" w:rsidP="00750854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82E956" w14:textId="60CF84FF" w:rsidR="003D10BF" w:rsidRPr="00476828" w:rsidRDefault="003D10BF" w:rsidP="00750854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4388" w:type="dxa"/>
            <w:vAlign w:val="center"/>
          </w:tcPr>
          <w:p w14:paraId="3F3E6BBF" w14:textId="77777777" w:rsidR="003D10BF" w:rsidRPr="00476828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58B8609E" w14:textId="77777777" w:rsidR="00DF7587" w:rsidRPr="00476828" w:rsidRDefault="00DF7587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  <w:p w14:paraId="345F6C42" w14:textId="77777777" w:rsidR="003D10BF" w:rsidRPr="00476828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476828" w14:paraId="3EF9804C" w14:textId="77777777" w:rsidTr="00750854">
        <w:trPr>
          <w:jc w:val="center"/>
        </w:trPr>
        <w:tc>
          <w:tcPr>
            <w:tcW w:w="2978" w:type="dxa"/>
            <w:vAlign w:val="center"/>
          </w:tcPr>
          <w:p w14:paraId="1BDEBAB0" w14:textId="77777777" w:rsidR="00472A30" w:rsidRPr="00476828" w:rsidRDefault="00472A30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E55B71" w14:textId="3154C38D" w:rsidR="003D10BF" w:rsidRPr="00476828" w:rsidRDefault="003D10BF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4388" w:type="dxa"/>
            <w:vAlign w:val="center"/>
          </w:tcPr>
          <w:p w14:paraId="34F1E561" w14:textId="77777777" w:rsidR="003D10BF" w:rsidRPr="00476828" w:rsidRDefault="003D10BF" w:rsidP="003D10BF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0BF" w:rsidRPr="00476828" w14:paraId="22860A76" w14:textId="77777777" w:rsidTr="00750854">
        <w:trPr>
          <w:jc w:val="center"/>
        </w:trPr>
        <w:tc>
          <w:tcPr>
            <w:tcW w:w="2978" w:type="dxa"/>
            <w:vAlign w:val="center"/>
          </w:tcPr>
          <w:p w14:paraId="5CFC3D8C" w14:textId="77777777" w:rsidR="00472A30" w:rsidRPr="00476828" w:rsidRDefault="00472A30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BBB715" w14:textId="4AACA9D5" w:rsidR="003D10BF" w:rsidRPr="00476828" w:rsidRDefault="003D10BF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4388" w:type="dxa"/>
            <w:vAlign w:val="center"/>
          </w:tcPr>
          <w:p w14:paraId="306B6171" w14:textId="77777777" w:rsidR="003D10BF" w:rsidRPr="00476828" w:rsidRDefault="007F542A" w:rsidP="007F542A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476828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3D10BF" w:rsidRPr="00476828" w14:paraId="0B80956D" w14:textId="77777777" w:rsidTr="00750854">
        <w:trPr>
          <w:jc w:val="center"/>
        </w:trPr>
        <w:tc>
          <w:tcPr>
            <w:tcW w:w="2978" w:type="dxa"/>
            <w:vAlign w:val="center"/>
          </w:tcPr>
          <w:p w14:paraId="3DBBC2A2" w14:textId="77777777" w:rsidR="00472A30" w:rsidRPr="00476828" w:rsidRDefault="00472A30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4C259D" w14:textId="53D216A6" w:rsidR="003D10BF" w:rsidRPr="00476828" w:rsidRDefault="003D10BF" w:rsidP="003D10BF">
            <w:pPr>
              <w:pStyle w:val="Sinespaciad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6828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484436"/>
            <w:placeholder>
              <w:docPart w:val="DefaultPlaceholder_-185401343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4388" w:type="dxa"/>
                <w:vAlign w:val="center"/>
              </w:tcPr>
              <w:p w14:paraId="034BBC39" w14:textId="774F5BFC" w:rsidR="003D10BF" w:rsidRPr="00476828" w:rsidRDefault="00476828" w:rsidP="003D10BF">
                <w:pPr>
                  <w:pStyle w:val="Sinespaciado"/>
                  <w:rPr>
                    <w:rFonts w:ascii="Tahoma" w:hAnsi="Tahoma" w:cs="Tahoma"/>
                    <w:sz w:val="20"/>
                    <w:szCs w:val="20"/>
                  </w:rPr>
                </w:pPr>
                <w:r w:rsidRPr="00476828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5EF12B59" w14:textId="77777777" w:rsidR="000D58D8" w:rsidRPr="00476828" w:rsidRDefault="000D58D8" w:rsidP="003D10BF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sectPr w:rsidR="000D58D8" w:rsidRPr="00476828" w:rsidSect="00EA5D1E">
      <w:headerReference w:type="default" r:id="rId10"/>
      <w:pgSz w:w="12240" w:h="15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A7169" w14:textId="77777777" w:rsidR="00760877" w:rsidRDefault="00760877" w:rsidP="0023014C">
      <w:pPr>
        <w:spacing w:after="0" w:line="240" w:lineRule="auto"/>
      </w:pPr>
      <w:r>
        <w:separator/>
      </w:r>
    </w:p>
  </w:endnote>
  <w:endnote w:type="continuationSeparator" w:id="0">
    <w:p w14:paraId="25BCB9E2" w14:textId="77777777" w:rsidR="00760877" w:rsidRDefault="00760877" w:rsidP="002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79D77" w14:textId="77777777" w:rsidR="00760877" w:rsidRDefault="00760877" w:rsidP="0023014C">
      <w:pPr>
        <w:spacing w:after="0" w:line="240" w:lineRule="auto"/>
      </w:pPr>
      <w:r>
        <w:separator/>
      </w:r>
    </w:p>
  </w:footnote>
  <w:footnote w:type="continuationSeparator" w:id="0">
    <w:p w14:paraId="2312248D" w14:textId="77777777" w:rsidR="00760877" w:rsidRDefault="00760877" w:rsidP="002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117"/>
      <w:gridCol w:w="2542"/>
      <w:gridCol w:w="2415"/>
    </w:tblGrid>
    <w:tr w:rsidR="008124D5" w:rsidRPr="00427ED1" w14:paraId="78421676" w14:textId="77777777" w:rsidTr="00472A30">
      <w:trPr>
        <w:cantSplit/>
        <w:trHeight w:val="836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BAD279" w14:textId="45D272A4" w:rsidR="008124D5" w:rsidRPr="00427ED1" w:rsidRDefault="0088265A" w:rsidP="0023014C">
          <w:pPr>
            <w:keepNext/>
            <w:jc w:val="center"/>
            <w:outlineLvl w:val="0"/>
            <w:rPr>
              <w:rFonts w:ascii="Tahoma" w:hAnsi="Tahoma" w:cs="Tahoma"/>
              <w:bCs/>
              <w:kern w:val="32"/>
              <w:sz w:val="32"/>
              <w:szCs w:val="32"/>
            </w:rPr>
          </w:pPr>
          <w:r w:rsidRPr="00D5018E">
            <w:rPr>
              <w:rFonts w:ascii="Tahoma" w:hAnsi="Tahoma" w:cs="Tahoma"/>
              <w:noProof/>
              <w:color w:val="2F5496"/>
              <w:kern w:val="32"/>
              <w:sz w:val="20"/>
              <w:szCs w:val="20"/>
              <w:lang w:eastAsia="es-CO"/>
            </w:rPr>
            <w:drawing>
              <wp:inline distT="0" distB="0" distL="0" distR="0" wp14:anchorId="71D959DF" wp14:editId="251C32B8">
                <wp:extent cx="1771650" cy="533400"/>
                <wp:effectExtent l="0" t="0" r="0" b="0"/>
                <wp:docPr id="1394741237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2944D3" w14:textId="13B8ECFD" w:rsidR="008124D5" w:rsidRPr="00EB3870" w:rsidRDefault="008124D5" w:rsidP="00EB3870">
          <w:pPr>
            <w:keepNext/>
            <w:spacing w:after="60"/>
            <w:jc w:val="center"/>
            <w:outlineLvl w:val="0"/>
            <w:rPr>
              <w:rFonts w:ascii="Tahoma" w:hAnsi="Tahoma" w:cs="Tahoma"/>
              <w:b/>
              <w:bCs/>
              <w:kern w:val="32"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 xml:space="preserve">FORMATO </w:t>
          </w:r>
          <w:r w:rsidRPr="00284472"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 xml:space="preserve">HOJA DE VIDA </w:t>
          </w:r>
          <w:r w:rsidR="00EB3870"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 xml:space="preserve">ASPIRANTE </w:t>
          </w:r>
          <w:r w:rsidR="00C3756A">
            <w:rPr>
              <w:rFonts w:ascii="Tahoma" w:hAnsi="Tahoma" w:cs="Tahoma"/>
              <w:b/>
              <w:bCs/>
              <w:kern w:val="32"/>
              <w:sz w:val="32"/>
              <w:szCs w:val="32"/>
            </w:rPr>
            <w:t>DOCTORADO</w:t>
          </w:r>
        </w:p>
      </w:tc>
    </w:tr>
    <w:tr w:rsidR="008124D5" w:rsidRPr="00427ED1" w14:paraId="617ED728" w14:textId="77777777" w:rsidTr="00B27697">
      <w:trPr>
        <w:trHeight w:val="230"/>
        <w:jc w:val="center"/>
      </w:trPr>
      <w:tc>
        <w:tcPr>
          <w:tcW w:w="148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649578" w14:textId="412A7ABB" w:rsidR="008124D5" w:rsidRPr="001F7FBC" w:rsidRDefault="008124D5" w:rsidP="0023014C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F7FBC">
            <w:rPr>
              <w:rFonts w:ascii="Tahoma" w:hAnsi="Tahoma" w:cs="Tahoma"/>
              <w:b/>
              <w:sz w:val="20"/>
              <w:szCs w:val="20"/>
            </w:rPr>
            <w:t xml:space="preserve">Código: </w:t>
          </w:r>
          <w:r w:rsidR="00E35AA5" w:rsidRPr="00E35AA5">
            <w:rPr>
              <w:rFonts w:ascii="Tahoma" w:hAnsi="Tahoma" w:cs="Tahoma"/>
              <w:bCs/>
              <w:sz w:val="20"/>
              <w:szCs w:val="20"/>
            </w:rPr>
            <w:t>DE</w:t>
          </w:r>
          <w:r w:rsidR="001F7FBC" w:rsidRPr="00E35AA5">
            <w:rPr>
              <w:rFonts w:ascii="Tahoma" w:hAnsi="Tahoma" w:cs="Tahoma"/>
              <w:bCs/>
              <w:sz w:val="20"/>
              <w:szCs w:val="20"/>
            </w:rPr>
            <w:t>-T</w:t>
          </w:r>
          <w:r w:rsidR="001F7FBC" w:rsidRPr="001F7FBC">
            <w:rPr>
              <w:rFonts w:ascii="Tahoma" w:hAnsi="Tahoma" w:cs="Tahoma"/>
              <w:bCs/>
              <w:sz w:val="20"/>
              <w:szCs w:val="20"/>
            </w:rPr>
            <w:t>U-F-0</w:t>
          </w:r>
          <w:r w:rsidR="00E35AA5">
            <w:rPr>
              <w:rFonts w:ascii="Tahoma" w:hAnsi="Tahoma" w:cs="Tahoma"/>
              <w:bCs/>
              <w:sz w:val="20"/>
              <w:szCs w:val="20"/>
            </w:rPr>
            <w:t>27</w:t>
          </w:r>
        </w:p>
      </w:tc>
      <w:tc>
        <w:tcPr>
          <w:tcW w:w="10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6E5F3" w14:textId="03E8683B" w:rsidR="008124D5" w:rsidRPr="001F7FBC" w:rsidRDefault="008124D5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1F7FBC">
            <w:rPr>
              <w:rFonts w:ascii="Tahoma" w:hAnsi="Tahoma" w:cs="Tahoma"/>
              <w:b/>
              <w:bCs/>
              <w:sz w:val="20"/>
              <w:szCs w:val="20"/>
            </w:rPr>
            <w:t>Versión:</w:t>
          </w:r>
          <w:r w:rsidRPr="001F7FBC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="001F7FBC" w:rsidRPr="001F7FBC">
            <w:rPr>
              <w:rFonts w:ascii="Tahoma" w:hAnsi="Tahoma" w:cs="Tahoma"/>
              <w:bCs/>
              <w:sz w:val="20"/>
              <w:szCs w:val="20"/>
            </w:rPr>
            <w:t>1</w:t>
          </w:r>
        </w:p>
      </w:tc>
      <w:tc>
        <w:tcPr>
          <w:tcW w:w="126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706E73" w14:textId="42961F15" w:rsidR="008124D5" w:rsidRPr="001F7FBC" w:rsidRDefault="008124D5" w:rsidP="0023014C">
          <w:pPr>
            <w:keepNext/>
            <w:jc w:val="center"/>
            <w:outlineLvl w:val="5"/>
            <w:rPr>
              <w:rFonts w:ascii="Tahoma" w:hAnsi="Tahoma" w:cs="Tahoma"/>
              <w:bCs/>
              <w:sz w:val="20"/>
              <w:szCs w:val="20"/>
            </w:rPr>
          </w:pPr>
          <w:r w:rsidRPr="001F7FBC">
            <w:rPr>
              <w:rFonts w:ascii="Tahoma" w:hAnsi="Tahoma" w:cs="Tahoma"/>
              <w:b/>
              <w:bCs/>
              <w:sz w:val="20"/>
              <w:szCs w:val="20"/>
            </w:rPr>
            <w:t>Emisión:</w:t>
          </w:r>
          <w:r w:rsidRPr="001F7FBC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="001F7FBC" w:rsidRPr="001F7FBC">
            <w:rPr>
              <w:rFonts w:ascii="Tahoma" w:hAnsi="Tahoma" w:cs="Tahoma"/>
              <w:bCs/>
              <w:sz w:val="20"/>
              <w:szCs w:val="20"/>
            </w:rPr>
            <w:t>16-10-2024</w:t>
          </w:r>
        </w:p>
      </w:tc>
      <w:tc>
        <w:tcPr>
          <w:tcW w:w="120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49FD14" w14:textId="74B7A00C" w:rsidR="008124D5" w:rsidRPr="001F7FBC" w:rsidRDefault="008124D5" w:rsidP="0023014C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iCs/>
              <w:sz w:val="20"/>
              <w:szCs w:val="20"/>
            </w:rPr>
          </w:pPr>
          <w:r w:rsidRPr="001F7FBC">
            <w:rPr>
              <w:rFonts w:ascii="Tahoma" w:hAnsi="Tahoma" w:cs="Tahoma"/>
              <w:b/>
              <w:iCs/>
              <w:sz w:val="20"/>
              <w:szCs w:val="20"/>
            </w:rPr>
            <w:t xml:space="preserve">Página </w: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instrText>PAGE  \* Arabic  \* MERGEFORMAT</w:instrTex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525F7D" w:rsidRPr="001F7FBC">
            <w:rPr>
              <w:rFonts w:ascii="Tahoma" w:hAnsi="Tahoma" w:cs="Tahoma"/>
              <w:bCs/>
              <w:iCs/>
              <w:noProof/>
              <w:sz w:val="20"/>
              <w:szCs w:val="20"/>
            </w:rPr>
            <w:t>5</w: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  <w:r w:rsidRPr="001F7FBC">
            <w:rPr>
              <w:rFonts w:ascii="Tahoma" w:hAnsi="Tahoma" w:cs="Tahoma"/>
              <w:b/>
              <w:iCs/>
              <w:sz w:val="20"/>
              <w:szCs w:val="20"/>
            </w:rPr>
            <w:t xml:space="preserve"> de </w: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begin"/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instrText>NUMPAGES  \* Arabic  \* MERGEFORMAT</w:instrTex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separate"/>
          </w:r>
          <w:r w:rsidR="00525F7D" w:rsidRPr="001F7FBC">
            <w:rPr>
              <w:rFonts w:ascii="Tahoma" w:hAnsi="Tahoma" w:cs="Tahoma"/>
              <w:bCs/>
              <w:iCs/>
              <w:noProof/>
              <w:sz w:val="20"/>
              <w:szCs w:val="20"/>
            </w:rPr>
            <w:t>5</w:t>
          </w:r>
          <w:r w:rsidRPr="001F7FBC">
            <w:rPr>
              <w:rFonts w:ascii="Tahoma" w:hAnsi="Tahoma" w:cs="Tahoma"/>
              <w:bCs/>
              <w:iCs/>
              <w:sz w:val="20"/>
              <w:szCs w:val="20"/>
            </w:rPr>
            <w:fldChar w:fldCharType="end"/>
          </w:r>
        </w:p>
      </w:tc>
    </w:tr>
  </w:tbl>
  <w:p w14:paraId="5A111323" w14:textId="77777777" w:rsidR="008124D5" w:rsidRDefault="00812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1080"/>
    <w:multiLevelType w:val="hybridMultilevel"/>
    <w:tmpl w:val="52E6D4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2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54"/>
    <w:rsid w:val="00097EEC"/>
    <w:rsid w:val="000B7900"/>
    <w:rsid w:val="000D58D8"/>
    <w:rsid w:val="00116106"/>
    <w:rsid w:val="00136489"/>
    <w:rsid w:val="00157A08"/>
    <w:rsid w:val="001730FA"/>
    <w:rsid w:val="00180646"/>
    <w:rsid w:val="0018402B"/>
    <w:rsid w:val="00194A57"/>
    <w:rsid w:val="001C5650"/>
    <w:rsid w:val="001F21A9"/>
    <w:rsid w:val="001F7FBC"/>
    <w:rsid w:val="002132A1"/>
    <w:rsid w:val="00227C0E"/>
    <w:rsid w:val="0023014C"/>
    <w:rsid w:val="002417AE"/>
    <w:rsid w:val="0026040B"/>
    <w:rsid w:val="00271412"/>
    <w:rsid w:val="002750E4"/>
    <w:rsid w:val="00286B77"/>
    <w:rsid w:val="002B019A"/>
    <w:rsid w:val="002D3B72"/>
    <w:rsid w:val="003179AA"/>
    <w:rsid w:val="00374FA4"/>
    <w:rsid w:val="00395A4C"/>
    <w:rsid w:val="003D097D"/>
    <w:rsid w:val="003D10BF"/>
    <w:rsid w:val="003D2A2C"/>
    <w:rsid w:val="003D5423"/>
    <w:rsid w:val="003E2F6B"/>
    <w:rsid w:val="003F15F3"/>
    <w:rsid w:val="00410343"/>
    <w:rsid w:val="00420201"/>
    <w:rsid w:val="0042160B"/>
    <w:rsid w:val="00430F71"/>
    <w:rsid w:val="00442BC2"/>
    <w:rsid w:val="00472A30"/>
    <w:rsid w:val="004752B3"/>
    <w:rsid w:val="00475953"/>
    <w:rsid w:val="00476828"/>
    <w:rsid w:val="00495F2F"/>
    <w:rsid w:val="004A4FD3"/>
    <w:rsid w:val="004D400F"/>
    <w:rsid w:val="005066C8"/>
    <w:rsid w:val="00511FBA"/>
    <w:rsid w:val="00525F7D"/>
    <w:rsid w:val="00533B04"/>
    <w:rsid w:val="00561ECB"/>
    <w:rsid w:val="005B5C77"/>
    <w:rsid w:val="0062003F"/>
    <w:rsid w:val="00623896"/>
    <w:rsid w:val="006666F1"/>
    <w:rsid w:val="00670E85"/>
    <w:rsid w:val="006806CD"/>
    <w:rsid w:val="00682BA6"/>
    <w:rsid w:val="006C7434"/>
    <w:rsid w:val="006E373E"/>
    <w:rsid w:val="00700323"/>
    <w:rsid w:val="0071401D"/>
    <w:rsid w:val="00716D70"/>
    <w:rsid w:val="00750854"/>
    <w:rsid w:val="00760877"/>
    <w:rsid w:val="007A7654"/>
    <w:rsid w:val="007C370B"/>
    <w:rsid w:val="007F297E"/>
    <w:rsid w:val="007F542A"/>
    <w:rsid w:val="008124D5"/>
    <w:rsid w:val="00813326"/>
    <w:rsid w:val="00824DA9"/>
    <w:rsid w:val="00852580"/>
    <w:rsid w:val="00853EF8"/>
    <w:rsid w:val="0088265A"/>
    <w:rsid w:val="008934E5"/>
    <w:rsid w:val="008C3B6D"/>
    <w:rsid w:val="008D1F33"/>
    <w:rsid w:val="008D5172"/>
    <w:rsid w:val="008E0719"/>
    <w:rsid w:val="00920755"/>
    <w:rsid w:val="0092412E"/>
    <w:rsid w:val="00931795"/>
    <w:rsid w:val="00934402"/>
    <w:rsid w:val="00954D5E"/>
    <w:rsid w:val="009555B4"/>
    <w:rsid w:val="009611EB"/>
    <w:rsid w:val="009810A5"/>
    <w:rsid w:val="009F39AF"/>
    <w:rsid w:val="00A04477"/>
    <w:rsid w:val="00A5687D"/>
    <w:rsid w:val="00A66046"/>
    <w:rsid w:val="00A71B4D"/>
    <w:rsid w:val="00A847B9"/>
    <w:rsid w:val="00B23C78"/>
    <w:rsid w:val="00B27697"/>
    <w:rsid w:val="00B42487"/>
    <w:rsid w:val="00B65220"/>
    <w:rsid w:val="00B9728B"/>
    <w:rsid w:val="00BD1E7B"/>
    <w:rsid w:val="00BF0E18"/>
    <w:rsid w:val="00BF632B"/>
    <w:rsid w:val="00C03139"/>
    <w:rsid w:val="00C2429E"/>
    <w:rsid w:val="00C3756A"/>
    <w:rsid w:val="00C41B90"/>
    <w:rsid w:val="00C47282"/>
    <w:rsid w:val="00C647B7"/>
    <w:rsid w:val="00CC4918"/>
    <w:rsid w:val="00CE19E6"/>
    <w:rsid w:val="00D0759B"/>
    <w:rsid w:val="00D07E6F"/>
    <w:rsid w:val="00D33C34"/>
    <w:rsid w:val="00D64468"/>
    <w:rsid w:val="00D96BE1"/>
    <w:rsid w:val="00D97385"/>
    <w:rsid w:val="00DF4C4A"/>
    <w:rsid w:val="00DF7587"/>
    <w:rsid w:val="00E25F3A"/>
    <w:rsid w:val="00E35AA5"/>
    <w:rsid w:val="00E56DD5"/>
    <w:rsid w:val="00E954B8"/>
    <w:rsid w:val="00EA5D1E"/>
    <w:rsid w:val="00EB3870"/>
    <w:rsid w:val="00EB3E3B"/>
    <w:rsid w:val="00F0781D"/>
    <w:rsid w:val="00F226FA"/>
    <w:rsid w:val="00F60815"/>
    <w:rsid w:val="00F97EA2"/>
    <w:rsid w:val="00FC367A"/>
    <w:rsid w:val="00FE7660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3E2A"/>
  <w15:chartTrackingRefBased/>
  <w15:docId w15:val="{119E79D7-A854-4CA8-9301-7866F21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508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765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A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10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14C"/>
  </w:style>
  <w:style w:type="paragraph" w:styleId="Piedepgina">
    <w:name w:val="footer"/>
    <w:basedOn w:val="Normal"/>
    <w:link w:val="PiedepginaCar"/>
    <w:uiPriority w:val="99"/>
    <w:unhideWhenUsed/>
    <w:rsid w:val="002301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14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A3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5085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768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dp.ustatunja@ustatunj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tototunj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BC94-52FA-4841-827D-CDFF936248DD}"/>
      </w:docPartPr>
      <w:docPartBody>
        <w:p w:rsidR="00000000" w:rsidRDefault="0017101A">
          <w:r w:rsidRPr="00CD717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1A"/>
    <w:rsid w:val="0017101A"/>
    <w:rsid w:val="00D95FA3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01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4C55-F6FF-4727-B6DB-06FA5E59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epartamento de Gestion del Talento Humano</dc:creator>
  <cp:keywords/>
  <dc:description/>
  <cp:lastModifiedBy>Sandra Milena Pava Rincon</cp:lastModifiedBy>
  <cp:revision>2</cp:revision>
  <cp:lastPrinted>2023-09-14T21:27:00Z</cp:lastPrinted>
  <dcterms:created xsi:type="dcterms:W3CDTF">2024-10-16T15:45:00Z</dcterms:created>
  <dcterms:modified xsi:type="dcterms:W3CDTF">2024-10-16T15:45:00Z</dcterms:modified>
</cp:coreProperties>
</file>